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51" w:rsidRDefault="005E7C17" w:rsidP="00B8632E">
      <w:pPr>
        <w:contextualSpacing/>
        <w:jc w:val="center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CC72E7">
        <w:rPr>
          <w:rFonts w:ascii="Arial" w:hAnsi="Arial" w:cs="Arial"/>
          <w:b/>
          <w:caps/>
          <w:color w:val="000000" w:themeColor="text1"/>
          <w:sz w:val="22"/>
          <w:szCs w:val="22"/>
        </w:rPr>
        <w:t>Registrazione attività di importazione di sostanze attive da parte di una officina di fabbricazione di medicinali veterinari</w:t>
      </w:r>
      <w:r w:rsidR="0001733D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 </w:t>
      </w:r>
      <w:r w:rsidR="0001733D" w:rsidRPr="004E7EA7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OPERANTE PRIMA DEL </w:t>
      </w:r>
    </w:p>
    <w:p w:rsidR="005E7C17" w:rsidRPr="00CC72E7" w:rsidRDefault="0001733D" w:rsidP="00B8632E">
      <w:pPr>
        <w:contextualSpacing/>
        <w:jc w:val="center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4E7EA7">
        <w:rPr>
          <w:rFonts w:ascii="Arial" w:hAnsi="Arial" w:cs="Arial"/>
          <w:b/>
          <w:caps/>
          <w:color w:val="000000" w:themeColor="text1"/>
          <w:sz w:val="22"/>
          <w:szCs w:val="22"/>
        </w:rPr>
        <w:t>28</w:t>
      </w:r>
      <w:r w:rsidR="004E7EA7" w:rsidRPr="004E7EA7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 GENNAIO 2022</w:t>
      </w:r>
    </w:p>
    <w:p w:rsidR="005112FE" w:rsidRPr="00C353BB" w:rsidRDefault="00730A62" w:rsidP="005112FE">
      <w:pPr>
        <w:pStyle w:val="Corpodeltesto2"/>
        <w:spacing w:line="280" w:lineRule="atLeast"/>
        <w:ind w:right="-7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D9C56" wp14:editId="08736351">
                <wp:simplePos x="0" y="0"/>
                <wp:positionH relativeFrom="column">
                  <wp:posOffset>2821940</wp:posOffset>
                </wp:positionH>
                <wp:positionV relativeFrom="paragraph">
                  <wp:posOffset>207645</wp:posOffset>
                </wp:positionV>
                <wp:extent cx="3743325" cy="1352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FE" w:rsidRPr="00C353BB" w:rsidRDefault="005112FE" w:rsidP="005112FE">
                            <w:pPr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53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 MINISTERO DELLA SALUTE</w:t>
                            </w:r>
                          </w:p>
                          <w:p w:rsidR="005112FE" w:rsidRPr="00C353BB" w:rsidRDefault="005112FE" w:rsidP="005112FE">
                            <w:pPr>
                              <w:tabs>
                                <w:tab w:val="left" w:pos="5090"/>
                              </w:tabs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12FE" w:rsidRPr="00C353BB" w:rsidRDefault="005112FE" w:rsidP="005112FE">
                            <w:pPr>
                              <w:tabs>
                                <w:tab w:val="left" w:pos="5090"/>
                              </w:tabs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53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rezione Generale della Sanità Animale e dei Farmaci Veterinari</w:t>
                            </w:r>
                            <w:r w:rsidRPr="00C353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12FE" w:rsidRPr="00C353BB" w:rsidRDefault="005112FE" w:rsidP="005112FE">
                            <w:pPr>
                              <w:tabs>
                                <w:tab w:val="left" w:pos="5090"/>
                              </w:tabs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112FE" w:rsidRPr="00C353BB" w:rsidRDefault="005112FE" w:rsidP="005112FE">
                            <w:pPr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Hlk96433201"/>
                            <w:bookmarkStart w:id="1" w:name="_Hlk96433202"/>
                            <w:r w:rsidRPr="00C353B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fficio 5 – Fabbricazione medicinali veterinari e dispositivi medici ad uso veterinario</w:t>
                            </w:r>
                          </w:p>
                          <w:p w:rsidR="005112FE" w:rsidRPr="003B7636" w:rsidRDefault="005112FE" w:rsidP="003B7636">
                            <w:pPr>
                              <w:spacing w:before="120"/>
                              <w:ind w:right="21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76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gsa@postacert.sanita.i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4D9C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2.2pt;margin-top:16.35pt;width:294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9cuQIAAME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" filled="f" stroked="f">
                <v:textbox>
                  <w:txbxContent>
                    <w:p w:rsidR="005112FE" w:rsidRPr="00C353BB" w:rsidRDefault="005112FE" w:rsidP="005112FE">
                      <w:pPr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53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 MINISTERO DELLA SALUTE</w:t>
                      </w:r>
                    </w:p>
                    <w:p w:rsidR="005112FE" w:rsidRPr="00C353BB" w:rsidRDefault="005112FE" w:rsidP="005112FE">
                      <w:pPr>
                        <w:tabs>
                          <w:tab w:val="left" w:pos="5090"/>
                        </w:tabs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112FE" w:rsidRPr="00C353BB" w:rsidRDefault="005112FE" w:rsidP="005112FE">
                      <w:pPr>
                        <w:tabs>
                          <w:tab w:val="left" w:pos="5090"/>
                        </w:tabs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53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ezione Generale della Sanità Animale e dei Farmaci Veterinari</w:t>
                      </w:r>
                      <w:r w:rsidRPr="00C353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12FE" w:rsidRPr="00C353BB" w:rsidRDefault="005112FE" w:rsidP="005112FE">
                      <w:pPr>
                        <w:tabs>
                          <w:tab w:val="left" w:pos="5090"/>
                        </w:tabs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5112FE" w:rsidRPr="00C353BB" w:rsidRDefault="005112FE" w:rsidP="005112FE">
                      <w:pPr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bookmarkStart w:id="2" w:name="_Hlk96433201"/>
                      <w:bookmarkStart w:id="3" w:name="_Hlk96433202"/>
                      <w:r w:rsidRPr="00C353B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fficio 5 – Fabbricazione medicinali veterinari e dispositivi medici ad uso veterinario</w:t>
                      </w:r>
                    </w:p>
                    <w:p w:rsidR="005112FE" w:rsidRPr="003B7636" w:rsidRDefault="005112FE" w:rsidP="003B7636">
                      <w:pPr>
                        <w:spacing w:before="120"/>
                        <w:ind w:right="21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7636">
                        <w:rPr>
                          <w:rFonts w:ascii="Arial" w:hAnsi="Arial" w:cs="Arial"/>
                          <w:sz w:val="20"/>
                          <w:szCs w:val="20"/>
                        </w:rPr>
                        <w:t>dgsa@postacert.sanita.it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5112FE" w:rsidRDefault="005112FE" w:rsidP="005112FE">
      <w:pPr>
        <w:ind w:right="-79"/>
        <w:jc w:val="right"/>
        <w:rPr>
          <w:rFonts w:ascii="Arial" w:hAnsi="Arial" w:cs="Arial"/>
          <w:sz w:val="22"/>
          <w:szCs w:val="22"/>
        </w:rPr>
      </w:pPr>
      <w:r w:rsidRPr="00C353BB">
        <w:rPr>
          <w:rFonts w:ascii="Arial" w:hAnsi="Arial" w:cs="Arial"/>
          <w:strike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3CA30CC" wp14:editId="3EBEE46A">
                <wp:simplePos x="0" y="0"/>
                <wp:positionH relativeFrom="margin">
                  <wp:align>left</wp:align>
                </wp:positionH>
                <wp:positionV relativeFrom="page">
                  <wp:posOffset>1461135</wp:posOffset>
                </wp:positionV>
                <wp:extent cx="1714500" cy="1028700"/>
                <wp:effectExtent l="19050" t="19050" r="38100" b="57150"/>
                <wp:wrapSquare wrapText="bothSides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12FE" w:rsidRDefault="005112FE" w:rsidP="005112FE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</w:p>
                          <w:p w:rsidR="005112FE" w:rsidRPr="007D2B48" w:rsidRDefault="005112FE" w:rsidP="005112FE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  <w:r w:rsidRPr="00FE6E4F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>Spazio riservato per l’a</w:t>
                            </w:r>
                            <w:r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>pposizione della 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CA30CC" id="Text Box 2" o:spid="_x0000_s1027" type="#_x0000_t202" style="position:absolute;left:0;text-align:left;margin-left:0;margin-top:115.05pt;width:13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" o:allowoverlap="f" fillcolor="#d8d8d8" strokecolor="#f2f2f2" strokeweight="3pt">
                <v:shadow on="t" color="#7f7f7f" opacity=".5" offset="1pt"/>
                <o:lock v:ext="edit" aspectratio="t"/>
                <v:textbox>
                  <w:txbxContent>
                    <w:p w:rsidR="005112FE" w:rsidRDefault="005112FE" w:rsidP="005112FE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</w:p>
                    <w:p w:rsidR="005112FE" w:rsidRPr="007D2B48" w:rsidRDefault="005112FE" w:rsidP="005112FE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  <w:r w:rsidRPr="00FE6E4F">
                        <w:rPr>
                          <w:i/>
                          <w:color w:val="808080"/>
                          <w:sz w:val="22"/>
                          <w:szCs w:val="22"/>
                        </w:rPr>
                        <w:t>Spazio riservato per l’a</w:t>
                      </w:r>
                      <w:r>
                        <w:rPr>
                          <w:i/>
                          <w:color w:val="808080"/>
                          <w:sz w:val="22"/>
                          <w:szCs w:val="22"/>
                        </w:rPr>
                        <w:t>pposizione della marca da bollo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5112FE" w:rsidRDefault="005112FE" w:rsidP="005112FE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:rsidR="005112FE" w:rsidRDefault="005112FE" w:rsidP="005112FE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:rsidR="005112FE" w:rsidRPr="00A05EA1" w:rsidRDefault="005112FE" w:rsidP="005112FE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:rsidR="003B6A04" w:rsidRPr="00A45E5D" w:rsidRDefault="003B6A04" w:rsidP="003B6A04">
      <w:pPr>
        <w:ind w:left="4253" w:right="-79" w:firstLine="1649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3B6A04" w:rsidRPr="00A45E5D" w:rsidRDefault="003B6A04" w:rsidP="008F3E3A">
      <w:pPr>
        <w:pStyle w:val="Titolo5"/>
        <w:spacing w:line="240" w:lineRule="auto"/>
        <w:ind w:left="4956" w:right="-1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  <w:t xml:space="preserve"> </w:t>
      </w:r>
    </w:p>
    <w:p w:rsidR="003B6A04" w:rsidRPr="00AB0C96" w:rsidRDefault="003B6A04" w:rsidP="003B6A04">
      <w:pPr>
        <w:ind w:left="5902" w:right="-79" w:firstLine="479"/>
        <w:jc w:val="both"/>
        <w:outlineLvl w:val="0"/>
        <w:rPr>
          <w:rFonts w:ascii="Calibri" w:hAnsi="Calibri" w:cs="Arial"/>
          <w:sz w:val="18"/>
          <w:szCs w:val="18"/>
          <w:u w:val="single"/>
        </w:rPr>
      </w:pPr>
      <w:r w:rsidRPr="00AB0C96">
        <w:rPr>
          <w:rFonts w:ascii="Calibri" w:hAnsi="Calibri" w:cs="Arial"/>
          <w:b/>
          <w:sz w:val="18"/>
          <w:szCs w:val="18"/>
        </w:rPr>
        <w:tab/>
      </w:r>
    </w:p>
    <w:p w:rsidR="003B6A04" w:rsidRPr="00AB0C96" w:rsidRDefault="003B6A04" w:rsidP="00B8632E">
      <w:pPr>
        <w:ind w:right="-1"/>
        <w:jc w:val="both"/>
        <w:rPr>
          <w:rFonts w:ascii="Calibri" w:hAnsi="Calibri" w:cs="Arial"/>
          <w:sz w:val="18"/>
          <w:szCs w:val="18"/>
        </w:rPr>
      </w:pPr>
    </w:p>
    <w:p w:rsidR="003B6A04" w:rsidRPr="00B8632E" w:rsidRDefault="003B6A04" w:rsidP="003B6A04">
      <w:pPr>
        <w:tabs>
          <w:tab w:val="left" w:pos="284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8632E">
        <w:rPr>
          <w:rFonts w:ascii="Arial" w:hAnsi="Arial" w:cs="Arial"/>
          <w:b/>
          <w:sz w:val="20"/>
          <w:szCs w:val="20"/>
        </w:rPr>
        <w:t>Oggetto</w:t>
      </w:r>
      <w:r w:rsidRPr="00B8632E">
        <w:rPr>
          <w:rFonts w:ascii="Arial" w:hAnsi="Arial" w:cs="Arial"/>
          <w:sz w:val="20"/>
          <w:szCs w:val="20"/>
        </w:rPr>
        <w:t xml:space="preserve">: </w:t>
      </w:r>
      <w:r w:rsidR="000535C1" w:rsidRPr="00B8632E">
        <w:rPr>
          <w:rFonts w:ascii="Arial" w:hAnsi="Arial" w:cs="Arial"/>
          <w:sz w:val="20"/>
          <w:szCs w:val="20"/>
        </w:rPr>
        <w:t>R</w:t>
      </w:r>
      <w:r w:rsidRPr="00B8632E">
        <w:rPr>
          <w:rFonts w:ascii="Arial" w:hAnsi="Arial" w:cs="Arial"/>
          <w:sz w:val="20"/>
          <w:szCs w:val="20"/>
        </w:rPr>
        <w:t>egistrazione d</w:t>
      </w:r>
      <w:r w:rsidR="000535C1" w:rsidRPr="00B8632E">
        <w:rPr>
          <w:rFonts w:ascii="Arial" w:hAnsi="Arial" w:cs="Arial"/>
          <w:sz w:val="20"/>
          <w:szCs w:val="20"/>
        </w:rPr>
        <w:t>ell’attività di</w:t>
      </w:r>
      <w:r w:rsidRPr="00B8632E">
        <w:rPr>
          <w:rFonts w:ascii="Arial" w:hAnsi="Arial" w:cs="Arial"/>
          <w:sz w:val="20"/>
          <w:szCs w:val="20"/>
        </w:rPr>
        <w:t xml:space="preserve"> importazione di sostanze attive utilizzate come materiali di partenza nei medicinali veterinari da parte </w:t>
      </w:r>
      <w:r w:rsidR="000535C1" w:rsidRPr="00B8632E">
        <w:rPr>
          <w:rFonts w:ascii="Arial" w:hAnsi="Arial" w:cs="Arial"/>
          <w:sz w:val="20"/>
          <w:szCs w:val="20"/>
        </w:rPr>
        <w:t>dell’officina di fabbricazione</w:t>
      </w:r>
      <w:r w:rsidRPr="00B8632E">
        <w:rPr>
          <w:rFonts w:ascii="Arial" w:hAnsi="Arial" w:cs="Arial"/>
          <w:sz w:val="20"/>
          <w:szCs w:val="20"/>
        </w:rPr>
        <w:t xml:space="preserve"> di medicinali veterinari _____________________ sita in _____________ Pr. _______ CAP ______, via _____________________, n. ______.</w:t>
      </w:r>
    </w:p>
    <w:p w:rsidR="003B6A04" w:rsidRPr="00B8632E" w:rsidRDefault="003B6A04" w:rsidP="003B6A0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0535C1" w:rsidRPr="00B8632E" w:rsidRDefault="000535C1" w:rsidP="000535C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8632E">
        <w:rPr>
          <w:rFonts w:ascii="Arial" w:hAnsi="Arial" w:cs="Arial"/>
          <w:sz w:val="20"/>
          <w:szCs w:val="20"/>
        </w:rPr>
        <w:t xml:space="preserve">Il/La sottoscritto/a _______________________, nato/a </w:t>
      </w:r>
      <w:proofErr w:type="spellStart"/>
      <w:r w:rsidRPr="00B8632E">
        <w:rPr>
          <w:rFonts w:ascii="Arial" w:hAnsi="Arial" w:cs="Arial"/>
          <w:sz w:val="20"/>
          <w:szCs w:val="20"/>
        </w:rPr>
        <w:t>a</w:t>
      </w:r>
      <w:proofErr w:type="spellEnd"/>
      <w:r w:rsidRPr="00B8632E">
        <w:rPr>
          <w:rFonts w:ascii="Arial" w:hAnsi="Arial" w:cs="Arial"/>
          <w:sz w:val="20"/>
          <w:szCs w:val="20"/>
        </w:rPr>
        <w:t xml:space="preserve"> _________________, Pr. _______, il ________, in qualità di Legale Rappresentante della Società ___________________________ con sede legale sita in ____________________, Pr. _______, CAP ______, via _______________________, n. ______, codice fiscale n._________________, ID ORG</w:t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  <w:t>______________________ ID LOC___________________</w:t>
      </w:r>
    </w:p>
    <w:p w:rsidR="000535C1" w:rsidRPr="00B8632E" w:rsidRDefault="000535C1" w:rsidP="000535C1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:rsidR="000535C1" w:rsidRPr="00B8632E" w:rsidRDefault="000535C1" w:rsidP="00B8632E">
      <w:pPr>
        <w:pStyle w:val="Rientrocorpodeltesto2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8632E">
        <w:rPr>
          <w:rFonts w:ascii="Arial" w:hAnsi="Arial" w:cs="Arial"/>
          <w:sz w:val="20"/>
          <w:szCs w:val="20"/>
        </w:rPr>
        <w:t xml:space="preserve">chiede </w:t>
      </w:r>
    </w:p>
    <w:p w:rsidR="000535C1" w:rsidRDefault="000535C1" w:rsidP="000535C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8632E">
        <w:rPr>
          <w:rFonts w:ascii="Arial" w:hAnsi="Arial" w:cs="Arial"/>
          <w:sz w:val="20"/>
          <w:szCs w:val="20"/>
        </w:rPr>
        <w:t>per l’officina di fabbricazione di medicinali veterinari _________________sita in __________________, Pr. ______, CAP ______, via _____________________, n. ______, tel. _____________, PEC_________________________ ID ORG</w:t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</w:r>
      <w:r w:rsidRPr="00B8632E">
        <w:rPr>
          <w:rFonts w:ascii="Arial" w:hAnsi="Arial" w:cs="Arial"/>
          <w:sz w:val="20"/>
          <w:szCs w:val="20"/>
        </w:rPr>
        <w:softHyphen/>
        <w:t>______________________ ID LOC___________________ la registrazione dell’attività di importazione di sostanze attive utilizzate come materiali di partenza nei medicinali veterinari, ai sensi</w:t>
      </w:r>
      <w:r w:rsidR="004B108D">
        <w:rPr>
          <w:rFonts w:ascii="Arial" w:hAnsi="Arial" w:cs="Arial"/>
          <w:sz w:val="20"/>
          <w:szCs w:val="20"/>
        </w:rPr>
        <w:t xml:space="preserve"> dell’art. 95 del Regolamento (</w:t>
      </w:r>
      <w:r w:rsidRPr="00B8632E">
        <w:rPr>
          <w:rFonts w:ascii="Arial" w:hAnsi="Arial" w:cs="Arial"/>
          <w:sz w:val="20"/>
          <w:szCs w:val="20"/>
        </w:rPr>
        <w:t>U</w:t>
      </w:r>
      <w:r w:rsidR="004B108D">
        <w:rPr>
          <w:rFonts w:ascii="Arial" w:hAnsi="Arial" w:cs="Arial"/>
          <w:sz w:val="20"/>
          <w:szCs w:val="20"/>
        </w:rPr>
        <w:t>E</w:t>
      </w:r>
      <w:r w:rsidRPr="00B8632E">
        <w:rPr>
          <w:rFonts w:ascii="Arial" w:hAnsi="Arial" w:cs="Arial"/>
          <w:sz w:val="20"/>
          <w:szCs w:val="20"/>
        </w:rPr>
        <w:t>) 2019/6.</w:t>
      </w:r>
    </w:p>
    <w:p w:rsidR="005112FE" w:rsidRDefault="005112FE" w:rsidP="000535C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112FE" w:rsidRPr="00D85351" w:rsidRDefault="005112FE" w:rsidP="005112F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73E86">
        <w:rPr>
          <w:rFonts w:ascii="Arial" w:hAnsi="Arial" w:cs="Arial"/>
          <w:sz w:val="20"/>
          <w:szCs w:val="20"/>
        </w:rPr>
        <w:t>A tal fine, consapevole delle sanzioni penali previste in caso di dichiarazioni mendaci, falsità negli atti e uso di atti falsi (A</w:t>
      </w:r>
      <w:r>
        <w:rPr>
          <w:rFonts w:ascii="Arial" w:hAnsi="Arial" w:cs="Arial"/>
          <w:sz w:val="20"/>
          <w:szCs w:val="20"/>
        </w:rPr>
        <w:t>rt</w:t>
      </w:r>
      <w:r w:rsidRPr="00A73E86">
        <w:rPr>
          <w:rFonts w:ascii="Arial" w:hAnsi="Arial" w:cs="Arial"/>
          <w:sz w:val="20"/>
          <w:szCs w:val="20"/>
        </w:rPr>
        <w:t>. 76</w:t>
      </w:r>
      <w:r>
        <w:rPr>
          <w:rFonts w:ascii="Arial" w:hAnsi="Arial" w:cs="Arial"/>
          <w:sz w:val="20"/>
          <w:szCs w:val="20"/>
        </w:rPr>
        <w:t xml:space="preserve"> del</w:t>
      </w:r>
      <w:r w:rsidRPr="00A73E86">
        <w:rPr>
          <w:rFonts w:ascii="Arial" w:hAnsi="Arial" w:cs="Arial"/>
          <w:sz w:val="20"/>
          <w:szCs w:val="20"/>
        </w:rPr>
        <w:t xml:space="preserve"> D.P.R.</w:t>
      </w:r>
      <w:r>
        <w:rPr>
          <w:rFonts w:ascii="Arial" w:hAnsi="Arial" w:cs="Arial"/>
          <w:sz w:val="20"/>
          <w:szCs w:val="20"/>
        </w:rPr>
        <w:t xml:space="preserve"> </w:t>
      </w:r>
      <w:r w:rsidRPr="00A73E86">
        <w:rPr>
          <w:rFonts w:ascii="Arial" w:hAnsi="Arial" w:cs="Arial"/>
          <w:sz w:val="20"/>
          <w:szCs w:val="20"/>
        </w:rPr>
        <w:t>28.12.2000</w:t>
      </w:r>
      <w:r>
        <w:rPr>
          <w:rFonts w:ascii="Arial" w:hAnsi="Arial" w:cs="Arial"/>
          <w:sz w:val="20"/>
          <w:szCs w:val="20"/>
        </w:rPr>
        <w:t>, n. 445</w:t>
      </w:r>
      <w:r w:rsidRPr="00A73E86">
        <w:rPr>
          <w:rFonts w:ascii="Arial" w:hAnsi="Arial" w:cs="Arial"/>
          <w:sz w:val="20"/>
          <w:szCs w:val="20"/>
        </w:rPr>
        <w:t>)</w:t>
      </w:r>
      <w:r w:rsidR="000E608E">
        <w:rPr>
          <w:rFonts w:ascii="Arial" w:hAnsi="Arial" w:cs="Arial"/>
          <w:sz w:val="20"/>
          <w:szCs w:val="20"/>
        </w:rPr>
        <w:t>,</w:t>
      </w:r>
      <w:r w:rsidRPr="00D85351">
        <w:rPr>
          <w:rFonts w:ascii="Arial" w:hAnsi="Arial" w:cs="Arial"/>
          <w:sz w:val="20"/>
          <w:szCs w:val="20"/>
        </w:rPr>
        <w:t xml:space="preserve"> </w:t>
      </w:r>
    </w:p>
    <w:p w:rsidR="005112FE" w:rsidRDefault="005112FE" w:rsidP="005112FE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 CHE</w:t>
      </w:r>
      <w:r w:rsidR="0017529C">
        <w:rPr>
          <w:rFonts w:ascii="Arial" w:hAnsi="Arial" w:cs="Arial"/>
          <w:sz w:val="20"/>
          <w:szCs w:val="20"/>
        </w:rPr>
        <w:t>:</w:t>
      </w:r>
    </w:p>
    <w:p w:rsidR="003B6A04" w:rsidRPr="00B8632E" w:rsidRDefault="005112FE" w:rsidP="00730A62">
      <w:pPr>
        <w:spacing w:line="28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ttività di importazione riguarda</w:t>
      </w:r>
      <w:r w:rsidR="000173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seguenti sostanze attiv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3118"/>
        <w:gridCol w:w="3820"/>
      </w:tblGrid>
      <w:tr w:rsidR="003B6A04" w:rsidRPr="00B8632E" w:rsidTr="00172DEF">
        <w:trPr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8" w:rsidRPr="00EC07D6" w:rsidRDefault="008C06E8" w:rsidP="008C06E8">
            <w:pPr>
              <w:suppressAutoHyphens/>
              <w:autoSpaceDN w:val="0"/>
              <w:spacing w:line="280" w:lineRule="atLeast"/>
              <w:ind w:right="-2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C07D6">
              <w:rPr>
                <w:rFonts w:ascii="Arial" w:hAnsi="Arial" w:cs="Arial"/>
                <w:sz w:val="20"/>
                <w:szCs w:val="20"/>
              </w:rPr>
              <w:t>SOSTANZA ATTIVA</w:t>
            </w:r>
          </w:p>
          <w:p w:rsidR="003B6A04" w:rsidRPr="008C06E8" w:rsidRDefault="009A4F0E" w:rsidP="008C06E8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92">
              <w:rPr>
                <w:rFonts w:ascii="Arial" w:hAnsi="Arial" w:cs="Arial"/>
                <w:i/>
                <w:sz w:val="16"/>
                <w:szCs w:val="16"/>
              </w:rPr>
              <w:t>(Specificare il nome INN della sostanza attiva in italiano e in inglese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8C06E8" w:rsidRDefault="003B6A04" w:rsidP="001D74D4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6E8">
              <w:rPr>
                <w:rFonts w:ascii="Arial" w:hAnsi="Arial" w:cs="Arial"/>
                <w:sz w:val="20"/>
                <w:szCs w:val="20"/>
              </w:rPr>
              <w:t xml:space="preserve">Nome dell’officina di produzione </w:t>
            </w:r>
            <w:r w:rsidR="004B108D">
              <w:rPr>
                <w:rFonts w:ascii="Arial" w:hAnsi="Arial" w:cs="Arial"/>
                <w:sz w:val="20"/>
                <w:szCs w:val="20"/>
              </w:rPr>
              <w:t>extra – UE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4" w:rsidRPr="008C06E8" w:rsidRDefault="003B6A04" w:rsidP="004B108D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6E8">
              <w:rPr>
                <w:rFonts w:ascii="Arial" w:hAnsi="Arial" w:cs="Arial"/>
                <w:sz w:val="20"/>
                <w:szCs w:val="20"/>
              </w:rPr>
              <w:t>Indiri</w:t>
            </w:r>
            <w:r w:rsidR="004B108D">
              <w:rPr>
                <w:rFonts w:ascii="Arial" w:hAnsi="Arial" w:cs="Arial"/>
                <w:sz w:val="20"/>
                <w:szCs w:val="20"/>
              </w:rPr>
              <w:t>zzo del produttore extra – UE</w:t>
            </w:r>
            <w:r w:rsidR="00D41AC6" w:rsidRPr="008C06E8">
              <w:rPr>
                <w:rFonts w:ascii="Arial" w:hAnsi="Arial" w:cs="Arial"/>
                <w:sz w:val="20"/>
                <w:szCs w:val="20"/>
              </w:rPr>
              <w:t xml:space="preserve"> (ZIP Code, città, Stato/Provincia, Paese)</w:t>
            </w:r>
          </w:p>
        </w:tc>
      </w:tr>
      <w:tr w:rsidR="003B6A04" w:rsidRPr="00B8632E" w:rsidTr="00172DEF">
        <w:trPr>
          <w:trHeight w:val="270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04" w:rsidRPr="00B8632E" w:rsidTr="00172DEF">
        <w:trPr>
          <w:trHeight w:val="259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3274" w:rsidRDefault="003A3274" w:rsidP="0017529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17529C" w:rsidRPr="0017529C" w:rsidRDefault="0017529C" w:rsidP="0017529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7529C">
        <w:rPr>
          <w:rFonts w:ascii="Arial" w:hAnsi="Arial" w:cs="Arial"/>
          <w:sz w:val="20"/>
          <w:szCs w:val="20"/>
        </w:rPr>
        <w:t>Il fabbricante della/e sostanza/e attiva/e importata/e è stato qualificato dall’importatore per verificarne la conformità alle NBF;</w:t>
      </w:r>
    </w:p>
    <w:p w:rsidR="0017529C" w:rsidRPr="0017529C" w:rsidRDefault="0017529C" w:rsidP="0017529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17529C" w:rsidRDefault="0017529C" w:rsidP="0017529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7529C">
        <w:rPr>
          <w:rFonts w:ascii="Arial" w:hAnsi="Arial" w:cs="Arial"/>
          <w:sz w:val="20"/>
          <w:szCs w:val="20"/>
        </w:rPr>
        <w:t>Ciascun lotto della/e sostanza/e attiva</w:t>
      </w:r>
      <w:r w:rsidR="0025002B">
        <w:rPr>
          <w:rFonts w:ascii="Arial" w:hAnsi="Arial" w:cs="Arial"/>
          <w:sz w:val="20"/>
          <w:szCs w:val="20"/>
        </w:rPr>
        <w:t>/e</w:t>
      </w:r>
      <w:r w:rsidRPr="0017529C">
        <w:rPr>
          <w:rFonts w:ascii="Arial" w:hAnsi="Arial" w:cs="Arial"/>
          <w:sz w:val="20"/>
          <w:szCs w:val="20"/>
        </w:rPr>
        <w:t xml:space="preserve"> importata</w:t>
      </w:r>
      <w:r w:rsidR="0025002B">
        <w:rPr>
          <w:rFonts w:ascii="Arial" w:hAnsi="Arial" w:cs="Arial"/>
          <w:sz w:val="20"/>
          <w:szCs w:val="20"/>
        </w:rPr>
        <w:t>/e</w:t>
      </w:r>
      <w:r w:rsidRPr="0017529C">
        <w:rPr>
          <w:rFonts w:ascii="Arial" w:hAnsi="Arial" w:cs="Arial"/>
          <w:sz w:val="20"/>
          <w:szCs w:val="20"/>
        </w:rPr>
        <w:t xml:space="preserve"> è sottoposto a controllo di qualità.</w:t>
      </w:r>
    </w:p>
    <w:p w:rsidR="0017529C" w:rsidRDefault="0017529C" w:rsidP="0017529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B6A04" w:rsidRDefault="000E608E" w:rsidP="00730A62">
      <w:pPr>
        <w:spacing w:line="280" w:lineRule="atLeast"/>
        <w:jc w:val="both"/>
        <w:rPr>
          <w:rFonts w:ascii="Arial" w:hAnsi="Arial" w:cs="Arial"/>
          <w:iCs/>
          <w:color w:val="0D0D0D" w:themeColor="text1" w:themeTint="F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dichiara inoltre che l</w:t>
      </w:r>
      <w:r w:rsidR="008C06E8" w:rsidRPr="009A7BDD">
        <w:rPr>
          <w:rFonts w:ascii="Arial" w:hAnsi="Arial" w:cs="Arial"/>
          <w:sz w:val="20"/>
          <w:szCs w:val="20"/>
        </w:rPr>
        <w:t>’officina</w:t>
      </w:r>
      <w:r w:rsidR="008C06E8">
        <w:rPr>
          <w:rFonts w:ascii="Arial" w:hAnsi="Arial" w:cs="Arial"/>
          <w:sz w:val="20"/>
          <w:szCs w:val="20"/>
        </w:rPr>
        <w:t xml:space="preserve"> </w:t>
      </w:r>
      <w:r w:rsidR="008C06E8" w:rsidRPr="003B7636">
        <w:rPr>
          <w:rFonts w:ascii="Arial" w:hAnsi="Arial" w:cs="Arial"/>
          <w:i/>
          <w:caps/>
          <w:sz w:val="20"/>
          <w:szCs w:val="20"/>
        </w:rPr>
        <w:t>ha registrato / non ha registrato</w:t>
      </w:r>
      <w:r w:rsidR="008C06E8" w:rsidRPr="009A7BDD">
        <w:rPr>
          <w:rFonts w:ascii="Arial" w:hAnsi="Arial" w:cs="Arial"/>
          <w:sz w:val="20"/>
          <w:szCs w:val="20"/>
        </w:rPr>
        <w:t xml:space="preserve"> </w:t>
      </w:r>
      <w:r w:rsidR="008C06E8">
        <w:rPr>
          <w:rFonts w:ascii="Arial" w:hAnsi="Arial" w:cs="Arial"/>
          <w:iCs/>
          <w:color w:val="0D0D0D" w:themeColor="text1" w:themeTint="F2"/>
          <w:sz w:val="20"/>
          <w:szCs w:val="20"/>
        </w:rPr>
        <w:t xml:space="preserve">l’attività di </w:t>
      </w:r>
      <w:r w:rsidR="008C06E8" w:rsidRPr="009A7BDD">
        <w:rPr>
          <w:rFonts w:ascii="Arial" w:hAnsi="Arial" w:cs="Arial"/>
          <w:iCs/>
          <w:color w:val="0D0D0D" w:themeColor="text1" w:themeTint="F2"/>
          <w:sz w:val="20"/>
          <w:szCs w:val="20"/>
        </w:rPr>
        <w:t xml:space="preserve">importazione di sostanze attive ad </w:t>
      </w:r>
      <w:r w:rsidR="003A7EA6">
        <w:rPr>
          <w:rFonts w:ascii="Arial" w:hAnsi="Arial" w:cs="Arial"/>
          <w:iCs/>
          <w:color w:val="0D0D0D" w:themeColor="text1" w:themeTint="F2"/>
          <w:sz w:val="20"/>
          <w:szCs w:val="20"/>
        </w:rPr>
        <w:t>us</w:t>
      </w:r>
      <w:r w:rsidR="008C06E8" w:rsidRPr="009A7BDD">
        <w:rPr>
          <w:rFonts w:ascii="Arial" w:hAnsi="Arial" w:cs="Arial"/>
          <w:iCs/>
          <w:color w:val="0D0D0D" w:themeColor="text1" w:themeTint="F2"/>
          <w:sz w:val="20"/>
          <w:szCs w:val="20"/>
        </w:rPr>
        <w:t>o umano.</w:t>
      </w:r>
    </w:p>
    <w:p w:rsidR="00270669" w:rsidRDefault="00270669" w:rsidP="00730A62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</w:p>
    <w:p w:rsidR="003B6A04" w:rsidRPr="00B8632E" w:rsidRDefault="003B6A04" w:rsidP="00730A62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B8632E">
        <w:rPr>
          <w:rFonts w:ascii="Arial" w:hAnsi="Arial" w:cs="Arial"/>
          <w:sz w:val="20"/>
          <w:szCs w:val="20"/>
        </w:rPr>
        <w:t xml:space="preserve">Si allega, alla presente richiesta, la seguente documentazione: </w:t>
      </w:r>
    </w:p>
    <w:p w:rsidR="003B6A04" w:rsidRPr="00B8632E" w:rsidRDefault="00451E39" w:rsidP="003B6A0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</w:t>
      </w:r>
      <w:r w:rsidR="003B6A04" w:rsidRPr="00B8632E">
        <w:rPr>
          <w:rFonts w:ascii="Arial" w:hAnsi="Arial" w:cs="Arial"/>
          <w:sz w:val="20"/>
          <w:szCs w:val="20"/>
        </w:rPr>
        <w:t xml:space="preserve"> 1: Informazioni relative all’officina importatrice;</w:t>
      </w:r>
    </w:p>
    <w:p w:rsidR="003B6A04" w:rsidRPr="00B8632E" w:rsidRDefault="00451E39" w:rsidP="003B6A0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</w:t>
      </w:r>
      <w:r w:rsidR="003B6A04" w:rsidRPr="00B8632E">
        <w:rPr>
          <w:rFonts w:ascii="Arial" w:hAnsi="Arial" w:cs="Arial"/>
          <w:sz w:val="20"/>
          <w:szCs w:val="20"/>
        </w:rPr>
        <w:t xml:space="preserve"> 2: Informazioni </w:t>
      </w:r>
      <w:r w:rsidR="00D31A3C">
        <w:rPr>
          <w:rFonts w:ascii="Arial" w:hAnsi="Arial" w:cs="Arial"/>
          <w:sz w:val="20"/>
          <w:szCs w:val="20"/>
        </w:rPr>
        <w:t>della sostanza</w:t>
      </w:r>
      <w:r w:rsidR="007E21AB">
        <w:rPr>
          <w:rFonts w:ascii="Arial" w:hAnsi="Arial" w:cs="Arial"/>
          <w:sz w:val="20"/>
          <w:szCs w:val="20"/>
        </w:rPr>
        <w:t xml:space="preserve"> attiva</w:t>
      </w:r>
      <w:r w:rsidR="00D31A3C">
        <w:rPr>
          <w:rFonts w:ascii="Arial" w:hAnsi="Arial" w:cs="Arial"/>
          <w:sz w:val="20"/>
          <w:szCs w:val="20"/>
        </w:rPr>
        <w:t xml:space="preserve"> </w:t>
      </w:r>
      <w:r w:rsidR="00281A7E">
        <w:rPr>
          <w:rFonts w:ascii="Arial" w:hAnsi="Arial" w:cs="Arial"/>
          <w:sz w:val="20"/>
          <w:szCs w:val="20"/>
        </w:rPr>
        <w:t>oggetto</w:t>
      </w:r>
      <w:r w:rsidR="003B6A04" w:rsidRPr="00B8632E">
        <w:rPr>
          <w:rFonts w:ascii="Arial" w:hAnsi="Arial" w:cs="Arial"/>
          <w:sz w:val="20"/>
          <w:szCs w:val="20"/>
        </w:rPr>
        <w:t xml:space="preserve"> di registrazione</w:t>
      </w:r>
      <w:r w:rsidR="008C06E8">
        <w:rPr>
          <w:rFonts w:ascii="Arial" w:hAnsi="Arial" w:cs="Arial"/>
          <w:sz w:val="20"/>
          <w:szCs w:val="20"/>
        </w:rPr>
        <w:t>;</w:t>
      </w:r>
    </w:p>
    <w:p w:rsidR="00F4455C" w:rsidRPr="00F4455C" w:rsidRDefault="00451E39" w:rsidP="003B6A0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color w:val="00B0F0"/>
          <w:sz w:val="20"/>
          <w:szCs w:val="20"/>
        </w:rPr>
      </w:pPr>
      <w:r w:rsidRPr="00F4455C">
        <w:rPr>
          <w:rFonts w:ascii="Arial" w:hAnsi="Arial" w:cs="Arial"/>
          <w:sz w:val="20"/>
          <w:szCs w:val="20"/>
        </w:rPr>
        <w:t xml:space="preserve">Allegato 3: </w:t>
      </w:r>
      <w:r w:rsidR="00F4455C" w:rsidRPr="00F4455C">
        <w:rPr>
          <w:rFonts w:ascii="Arial" w:hAnsi="Arial" w:cs="Arial"/>
          <w:sz w:val="20"/>
          <w:szCs w:val="20"/>
        </w:rPr>
        <w:t>Elenco delle sostanze attive incluse nella richiesta che sono già registrate per uso umano</w:t>
      </w:r>
      <w:r w:rsidR="0000131F">
        <w:rPr>
          <w:rFonts w:ascii="Arial" w:hAnsi="Arial" w:cs="Arial"/>
          <w:sz w:val="20"/>
          <w:szCs w:val="20"/>
        </w:rPr>
        <w:t>;</w:t>
      </w:r>
    </w:p>
    <w:p w:rsidR="005112FE" w:rsidRPr="004B108D" w:rsidRDefault="005112FE" w:rsidP="005112F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B108D">
        <w:rPr>
          <w:rFonts w:ascii="Arial" w:hAnsi="Arial" w:cs="Arial"/>
          <w:sz w:val="20"/>
          <w:szCs w:val="20"/>
        </w:rPr>
        <w:t>Una marca da bollo da 16,00 € per il rilascio dell’atto di registrazione.</w:t>
      </w:r>
    </w:p>
    <w:p w:rsidR="008F2A14" w:rsidRPr="00451E39" w:rsidRDefault="008F2A14" w:rsidP="008F2A14">
      <w:pPr>
        <w:widowControl w:val="0"/>
        <w:autoSpaceDE w:val="0"/>
        <w:autoSpaceDN w:val="0"/>
        <w:adjustRightInd w:val="0"/>
        <w:ind w:left="502" w:right="-79"/>
        <w:jc w:val="both"/>
        <w:rPr>
          <w:rFonts w:ascii="Arial" w:hAnsi="Arial" w:cs="Arial"/>
          <w:color w:val="00B0F0"/>
          <w:sz w:val="20"/>
          <w:szCs w:val="20"/>
          <w:highlight w:val="yellow"/>
        </w:rPr>
      </w:pPr>
    </w:p>
    <w:p w:rsidR="00836310" w:rsidRDefault="003B6A04" w:rsidP="003B6A04">
      <w:pPr>
        <w:tabs>
          <w:tab w:val="left" w:pos="397"/>
        </w:tabs>
        <w:jc w:val="both"/>
        <w:rPr>
          <w:rFonts w:ascii="Arial" w:hAnsi="Arial" w:cs="Arial"/>
          <w:sz w:val="20"/>
          <w:szCs w:val="20"/>
        </w:rPr>
      </w:pPr>
      <w:r w:rsidRPr="00B8632E">
        <w:rPr>
          <w:rFonts w:ascii="Arial" w:hAnsi="Arial" w:cs="Arial"/>
          <w:sz w:val="20"/>
          <w:szCs w:val="20"/>
        </w:rPr>
        <w:lastRenderedPageBreak/>
        <w:t>Il sottoscritto si impegna a rendere disponibile a richiesta, ed in ogni caso al momento dell’ispezione che il Ministero della sa</w:t>
      </w:r>
      <w:r w:rsidR="00451E39">
        <w:rPr>
          <w:rFonts w:ascii="Arial" w:hAnsi="Arial" w:cs="Arial"/>
          <w:sz w:val="20"/>
          <w:szCs w:val="20"/>
        </w:rPr>
        <w:t>lute potrà effettuare presso l’o</w:t>
      </w:r>
      <w:r w:rsidRPr="00B8632E">
        <w:rPr>
          <w:rFonts w:ascii="Arial" w:hAnsi="Arial" w:cs="Arial"/>
          <w:sz w:val="20"/>
          <w:szCs w:val="20"/>
        </w:rPr>
        <w:t xml:space="preserve">fficina di </w:t>
      </w:r>
      <w:r w:rsidR="00451E39">
        <w:rPr>
          <w:rFonts w:ascii="Arial" w:hAnsi="Arial" w:cs="Arial"/>
          <w:sz w:val="20"/>
          <w:szCs w:val="20"/>
        </w:rPr>
        <w:t>fabbricazione</w:t>
      </w:r>
      <w:r w:rsidRPr="00B8632E">
        <w:rPr>
          <w:rFonts w:ascii="Arial" w:hAnsi="Arial" w:cs="Arial"/>
          <w:sz w:val="20"/>
          <w:szCs w:val="20"/>
        </w:rPr>
        <w:t xml:space="preserve">, la necessaria documentazione tecnica concernente la presente </w:t>
      </w:r>
      <w:r w:rsidR="00451E39">
        <w:rPr>
          <w:rFonts w:ascii="Arial" w:hAnsi="Arial" w:cs="Arial"/>
          <w:sz w:val="20"/>
          <w:szCs w:val="20"/>
        </w:rPr>
        <w:t>registrazione.</w:t>
      </w:r>
    </w:p>
    <w:p w:rsidR="003B6A04" w:rsidRPr="00B8632E" w:rsidRDefault="003B6A04" w:rsidP="003B6A04">
      <w:pPr>
        <w:ind w:right="-79"/>
        <w:jc w:val="both"/>
        <w:outlineLvl w:val="0"/>
        <w:rPr>
          <w:rFonts w:ascii="Arial" w:hAnsi="Arial" w:cs="Arial"/>
          <w:sz w:val="20"/>
          <w:szCs w:val="20"/>
        </w:rPr>
      </w:pPr>
    </w:p>
    <w:p w:rsidR="003B6A04" w:rsidRPr="00B8632E" w:rsidRDefault="003B6A04" w:rsidP="003B6A04">
      <w:pPr>
        <w:ind w:right="-79"/>
        <w:jc w:val="both"/>
        <w:outlineLvl w:val="0"/>
        <w:rPr>
          <w:rFonts w:ascii="Arial" w:hAnsi="Arial" w:cs="Arial"/>
          <w:sz w:val="20"/>
          <w:szCs w:val="20"/>
        </w:rPr>
      </w:pPr>
      <w:r w:rsidRPr="00B8632E">
        <w:rPr>
          <w:rFonts w:ascii="Arial" w:hAnsi="Arial" w:cs="Arial"/>
          <w:sz w:val="20"/>
          <w:szCs w:val="20"/>
        </w:rPr>
        <w:t xml:space="preserve">Luogo e data _________________                                                                     </w:t>
      </w:r>
      <w:r w:rsidR="00B8632E">
        <w:rPr>
          <w:rFonts w:ascii="Arial" w:hAnsi="Arial" w:cs="Arial"/>
          <w:sz w:val="20"/>
          <w:szCs w:val="20"/>
        </w:rPr>
        <w:t xml:space="preserve">    </w:t>
      </w:r>
      <w:r w:rsidRPr="00B8632E">
        <w:rPr>
          <w:rFonts w:ascii="Arial" w:hAnsi="Arial" w:cs="Arial"/>
          <w:sz w:val="20"/>
          <w:szCs w:val="20"/>
        </w:rPr>
        <w:t xml:space="preserve">  In fede</w:t>
      </w:r>
    </w:p>
    <w:p w:rsidR="003B6A04" w:rsidRDefault="003B6A04" w:rsidP="003B6A04">
      <w:pPr>
        <w:ind w:right="-79"/>
        <w:jc w:val="both"/>
        <w:rPr>
          <w:rFonts w:ascii="Arial" w:hAnsi="Arial" w:cs="Arial"/>
          <w:i/>
          <w:sz w:val="20"/>
          <w:szCs w:val="20"/>
        </w:rPr>
      </w:pPr>
      <w:r w:rsidRPr="00B8632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8632E">
        <w:rPr>
          <w:rFonts w:ascii="Arial" w:hAnsi="Arial" w:cs="Arial"/>
          <w:i/>
          <w:sz w:val="20"/>
          <w:szCs w:val="20"/>
        </w:rPr>
        <w:t>(timbro e firma)</w:t>
      </w:r>
    </w:p>
    <w:p w:rsidR="008C06E8" w:rsidRDefault="008C06E8" w:rsidP="008C06E8">
      <w:pPr>
        <w:ind w:right="-79"/>
        <w:jc w:val="both"/>
        <w:rPr>
          <w:rFonts w:ascii="Arial" w:hAnsi="Arial" w:cs="Arial"/>
          <w:sz w:val="18"/>
          <w:szCs w:val="18"/>
        </w:rPr>
      </w:pPr>
      <w:r w:rsidRPr="00B8632E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8C06E8">
        <w:rPr>
          <w:rFonts w:ascii="Arial" w:hAnsi="Arial" w:cs="Arial"/>
          <w:sz w:val="18"/>
          <w:szCs w:val="18"/>
        </w:rPr>
        <w:t>Ai sensi dell'art.38 del D.P.R. 28.12.2000, n.445, la comunicazione deve essere inviata unitamente alla fotocopia di un documento di identità del dichiarante, in corso di validità</w:t>
      </w:r>
    </w:p>
    <w:p w:rsidR="000E608E" w:rsidRDefault="000E608E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0E608E" w:rsidRDefault="000E608E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5C1494" w:rsidRDefault="005C1494" w:rsidP="008C06E8">
      <w:pPr>
        <w:ind w:right="-79"/>
        <w:jc w:val="both"/>
        <w:rPr>
          <w:rFonts w:ascii="Arial" w:hAnsi="Arial" w:cs="Arial"/>
          <w:sz w:val="18"/>
          <w:szCs w:val="18"/>
        </w:rPr>
      </w:pPr>
    </w:p>
    <w:p w:rsidR="003B6A04" w:rsidRPr="00B8632E" w:rsidRDefault="00451E39" w:rsidP="008C06E8">
      <w:pPr>
        <w:ind w:right="-7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LLEGATO</w:t>
      </w:r>
      <w:r w:rsidR="003B6A04" w:rsidRPr="00B8632E">
        <w:rPr>
          <w:rFonts w:ascii="Arial" w:hAnsi="Arial" w:cs="Arial"/>
          <w:b/>
          <w:sz w:val="20"/>
          <w:szCs w:val="20"/>
        </w:rPr>
        <w:t xml:space="preserve"> 1: Informazioni relative all’officina importatrice</w:t>
      </w:r>
    </w:p>
    <w:p w:rsidR="003B6A04" w:rsidRPr="00B8632E" w:rsidRDefault="003B6A04" w:rsidP="003B6A0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760"/>
      </w:tblGrid>
      <w:tr w:rsidR="003B6A04" w:rsidRPr="00B8632E" w:rsidTr="001D74D4">
        <w:trPr>
          <w:trHeight w:val="329"/>
        </w:trPr>
        <w:tc>
          <w:tcPr>
            <w:tcW w:w="9830" w:type="dxa"/>
            <w:gridSpan w:val="2"/>
            <w:shd w:val="clear" w:color="auto" w:fill="D9D9D9"/>
            <w:vAlign w:val="center"/>
          </w:tcPr>
          <w:p w:rsidR="003B6A04" w:rsidRPr="00B8632E" w:rsidRDefault="003B6A04" w:rsidP="00281A7E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8632E">
              <w:rPr>
                <w:rFonts w:ascii="Arial" w:hAnsi="Arial" w:cs="Arial"/>
                <w:b/>
                <w:sz w:val="20"/>
                <w:szCs w:val="20"/>
              </w:rPr>
              <w:t>DATI DELL’OFFICINA</w:t>
            </w:r>
            <w:r w:rsidR="00281A7E">
              <w:rPr>
                <w:rFonts w:ascii="Arial" w:hAnsi="Arial" w:cs="Arial"/>
                <w:b/>
                <w:sz w:val="20"/>
                <w:szCs w:val="20"/>
              </w:rPr>
              <w:t xml:space="preserve"> IMPORTATRICE</w:t>
            </w:r>
          </w:p>
        </w:tc>
      </w:tr>
      <w:tr w:rsidR="003B6A04" w:rsidRPr="00B8632E" w:rsidTr="001D74D4">
        <w:trPr>
          <w:trHeight w:val="350"/>
        </w:trPr>
        <w:tc>
          <w:tcPr>
            <w:tcW w:w="507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632E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04" w:rsidRPr="00B8632E" w:rsidTr="001D74D4">
        <w:trPr>
          <w:trHeight w:val="372"/>
        </w:trPr>
        <w:tc>
          <w:tcPr>
            <w:tcW w:w="507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632E">
              <w:rPr>
                <w:rFonts w:ascii="Arial" w:hAnsi="Arial" w:cs="Arial"/>
                <w:sz w:val="20"/>
                <w:szCs w:val="20"/>
              </w:rPr>
              <w:t>Sede Legal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04" w:rsidRPr="00B8632E" w:rsidTr="00914508">
        <w:trPr>
          <w:trHeight w:val="435"/>
        </w:trPr>
        <w:tc>
          <w:tcPr>
            <w:tcW w:w="5070" w:type="dxa"/>
            <w:shd w:val="clear" w:color="auto" w:fill="auto"/>
            <w:vAlign w:val="center"/>
          </w:tcPr>
          <w:p w:rsidR="003B6A04" w:rsidRPr="00B8632E" w:rsidRDefault="003B6A04" w:rsidP="0091450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632E">
              <w:rPr>
                <w:rFonts w:ascii="Arial" w:hAnsi="Arial" w:cs="Arial"/>
                <w:sz w:val="20"/>
                <w:szCs w:val="20"/>
              </w:rPr>
              <w:t>Sede officina di produzion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04" w:rsidRPr="00B8632E" w:rsidTr="001D74D4">
        <w:trPr>
          <w:trHeight w:val="559"/>
        </w:trPr>
        <w:tc>
          <w:tcPr>
            <w:tcW w:w="507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632E">
              <w:rPr>
                <w:rFonts w:ascii="Arial" w:hAnsi="Arial" w:cs="Arial"/>
                <w:sz w:val="20"/>
                <w:szCs w:val="20"/>
              </w:rPr>
              <w:t>Numero e data di rilascio del MIA</w:t>
            </w:r>
            <w:r w:rsidR="00C72AFD">
              <w:rPr>
                <w:rFonts w:ascii="Arial" w:hAnsi="Arial" w:cs="Arial"/>
                <w:sz w:val="20"/>
                <w:szCs w:val="20"/>
              </w:rPr>
              <w:t xml:space="preserve"> rilasciato dal Ministero della salut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04" w:rsidRPr="00B8632E" w:rsidTr="001D74D4">
        <w:trPr>
          <w:trHeight w:val="474"/>
        </w:trPr>
        <w:tc>
          <w:tcPr>
            <w:tcW w:w="5070" w:type="dxa"/>
            <w:shd w:val="clear" w:color="auto" w:fill="auto"/>
            <w:vAlign w:val="center"/>
          </w:tcPr>
          <w:p w:rsidR="003B6A04" w:rsidRPr="00281A7E" w:rsidRDefault="003B6A04" w:rsidP="001D74D4">
            <w:pPr>
              <w:pStyle w:val="Paragrafoelenc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1A7E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 Qualificata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04" w:rsidRPr="00B8632E" w:rsidTr="001D74D4">
        <w:trPr>
          <w:trHeight w:val="455"/>
        </w:trPr>
        <w:tc>
          <w:tcPr>
            <w:tcW w:w="5070" w:type="dxa"/>
            <w:shd w:val="clear" w:color="auto" w:fill="auto"/>
            <w:vAlign w:val="center"/>
          </w:tcPr>
          <w:p w:rsidR="003B6A04" w:rsidRPr="00281A7E" w:rsidRDefault="003B6A04" w:rsidP="001D74D4">
            <w:pPr>
              <w:pStyle w:val="Paragrafoelenc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1A7E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tto della Persona Qualificata (telefono ed e-mail)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04" w:rsidRPr="00B8632E" w:rsidTr="001D74D4">
        <w:trPr>
          <w:trHeight w:val="474"/>
        </w:trPr>
        <w:tc>
          <w:tcPr>
            <w:tcW w:w="5070" w:type="dxa"/>
            <w:shd w:val="clear" w:color="auto" w:fill="auto"/>
            <w:vAlign w:val="center"/>
          </w:tcPr>
          <w:p w:rsidR="003B6A04" w:rsidRPr="00281A7E" w:rsidRDefault="003B6A04" w:rsidP="001D74D4">
            <w:pPr>
              <w:pStyle w:val="Paragrafoelenc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1A7E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uali ulteriori Persone Qualificat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04" w:rsidRPr="00B8632E" w:rsidTr="001D74D4">
        <w:trPr>
          <w:trHeight w:val="455"/>
        </w:trPr>
        <w:tc>
          <w:tcPr>
            <w:tcW w:w="5070" w:type="dxa"/>
            <w:shd w:val="clear" w:color="auto" w:fill="auto"/>
            <w:vAlign w:val="center"/>
          </w:tcPr>
          <w:p w:rsidR="00281A7E" w:rsidRPr="00281A7E" w:rsidRDefault="003B6A04" w:rsidP="00281A7E">
            <w:pPr>
              <w:pStyle w:val="Paragrafoelenc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1A7E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tto eventuali ulteriori Persone Qualificate (telefono ed e-mail)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6A04" w:rsidRPr="00B8632E" w:rsidRDefault="003B6A04" w:rsidP="003B6A04">
      <w:pPr>
        <w:rPr>
          <w:rFonts w:ascii="Arial" w:hAnsi="Arial" w:cs="Arial"/>
          <w:sz w:val="20"/>
          <w:szCs w:val="20"/>
        </w:rPr>
      </w:pPr>
    </w:p>
    <w:p w:rsidR="00281A7E" w:rsidRDefault="00281A7E" w:rsidP="00B8632E">
      <w:pPr>
        <w:rPr>
          <w:rFonts w:ascii="Arial" w:hAnsi="Arial" w:cs="Arial"/>
          <w:b/>
          <w:sz w:val="20"/>
          <w:szCs w:val="20"/>
        </w:rPr>
      </w:pPr>
    </w:p>
    <w:p w:rsidR="00281A7E" w:rsidRDefault="00281A7E" w:rsidP="00B8632E">
      <w:pPr>
        <w:rPr>
          <w:rFonts w:ascii="Arial" w:hAnsi="Arial" w:cs="Arial"/>
          <w:b/>
          <w:sz w:val="20"/>
          <w:szCs w:val="20"/>
        </w:rPr>
      </w:pPr>
    </w:p>
    <w:p w:rsidR="00281A7E" w:rsidRDefault="00281A7E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F2158A" w:rsidRDefault="00F2158A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CC72E7" w:rsidRDefault="00CC72E7" w:rsidP="00B8632E">
      <w:pPr>
        <w:rPr>
          <w:rFonts w:ascii="Arial" w:hAnsi="Arial" w:cs="Arial"/>
          <w:b/>
          <w:sz w:val="20"/>
          <w:szCs w:val="20"/>
        </w:rPr>
      </w:pPr>
    </w:p>
    <w:p w:rsidR="00281A7E" w:rsidRDefault="00281A7E" w:rsidP="00B8632E">
      <w:pPr>
        <w:rPr>
          <w:rFonts w:ascii="Arial" w:hAnsi="Arial" w:cs="Arial"/>
          <w:b/>
          <w:sz w:val="20"/>
          <w:szCs w:val="20"/>
        </w:rPr>
      </w:pPr>
    </w:p>
    <w:p w:rsidR="00914508" w:rsidRDefault="00914508" w:rsidP="00B8632E">
      <w:pPr>
        <w:rPr>
          <w:rFonts w:ascii="Arial" w:hAnsi="Arial" w:cs="Arial"/>
          <w:b/>
          <w:sz w:val="20"/>
          <w:szCs w:val="20"/>
        </w:rPr>
      </w:pPr>
    </w:p>
    <w:p w:rsidR="00281A7E" w:rsidRDefault="00281A7E" w:rsidP="00B8632E">
      <w:pPr>
        <w:rPr>
          <w:rFonts w:ascii="Arial" w:hAnsi="Arial" w:cs="Arial"/>
          <w:b/>
          <w:sz w:val="20"/>
          <w:szCs w:val="20"/>
        </w:rPr>
      </w:pPr>
    </w:p>
    <w:p w:rsidR="003B6A04" w:rsidRDefault="00281A7E" w:rsidP="00B863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EGATO </w:t>
      </w:r>
      <w:r w:rsidR="003B6A04" w:rsidRPr="00B8632E">
        <w:rPr>
          <w:rFonts w:ascii="Arial" w:hAnsi="Arial" w:cs="Arial"/>
          <w:b/>
          <w:sz w:val="20"/>
          <w:szCs w:val="20"/>
        </w:rPr>
        <w:t xml:space="preserve">2: </w:t>
      </w:r>
      <w:r w:rsidR="00D31A3C" w:rsidRPr="00D31A3C">
        <w:rPr>
          <w:rFonts w:ascii="Arial" w:hAnsi="Arial" w:cs="Arial"/>
          <w:b/>
          <w:sz w:val="20"/>
          <w:szCs w:val="20"/>
        </w:rPr>
        <w:t>Informazioni della sostanza</w:t>
      </w:r>
      <w:r w:rsidR="007E21AB">
        <w:rPr>
          <w:rFonts w:ascii="Arial" w:hAnsi="Arial" w:cs="Arial"/>
          <w:b/>
          <w:sz w:val="20"/>
          <w:szCs w:val="20"/>
        </w:rPr>
        <w:t xml:space="preserve"> attiva</w:t>
      </w:r>
      <w:r w:rsidR="00D31A3C" w:rsidRPr="00D31A3C">
        <w:rPr>
          <w:rFonts w:ascii="Arial" w:hAnsi="Arial" w:cs="Arial"/>
          <w:b/>
          <w:sz w:val="20"/>
          <w:szCs w:val="20"/>
        </w:rPr>
        <w:t xml:space="preserve"> oggetto di registrazione</w:t>
      </w:r>
    </w:p>
    <w:p w:rsidR="00297A22" w:rsidRDefault="00297A22" w:rsidP="00281A7E">
      <w:pPr>
        <w:jc w:val="both"/>
        <w:rPr>
          <w:rFonts w:ascii="Arial" w:hAnsi="Arial" w:cs="Arial"/>
          <w:i/>
          <w:sz w:val="18"/>
          <w:szCs w:val="18"/>
        </w:rPr>
      </w:pPr>
    </w:p>
    <w:p w:rsidR="00281A7E" w:rsidRPr="00297A22" w:rsidRDefault="00281A7E" w:rsidP="00281A7E">
      <w:pPr>
        <w:jc w:val="both"/>
        <w:rPr>
          <w:rFonts w:ascii="Arial" w:hAnsi="Arial" w:cs="Arial"/>
          <w:i/>
          <w:sz w:val="18"/>
          <w:szCs w:val="18"/>
        </w:rPr>
      </w:pPr>
      <w:r w:rsidRPr="00297A22">
        <w:rPr>
          <w:rFonts w:ascii="Arial" w:hAnsi="Arial" w:cs="Arial"/>
          <w:i/>
          <w:sz w:val="18"/>
          <w:szCs w:val="18"/>
        </w:rPr>
        <w:t>Si precisa che l’Allegato 2 deve essere compilato per ciascuna sostanza attiva oggetto di registrazione</w:t>
      </w:r>
      <w:r w:rsidR="007E21AB" w:rsidRPr="00297A22">
        <w:rPr>
          <w:rFonts w:ascii="Arial" w:hAnsi="Arial" w:cs="Arial"/>
          <w:i/>
          <w:sz w:val="18"/>
          <w:szCs w:val="18"/>
        </w:rPr>
        <w:t>.</w:t>
      </w:r>
    </w:p>
    <w:p w:rsidR="00281A7E" w:rsidRPr="00297A22" w:rsidRDefault="00281A7E" w:rsidP="00281A7E">
      <w:pPr>
        <w:jc w:val="both"/>
        <w:rPr>
          <w:rFonts w:ascii="Arial" w:hAnsi="Arial" w:cs="Arial"/>
          <w:i/>
          <w:sz w:val="18"/>
          <w:szCs w:val="18"/>
        </w:rPr>
      </w:pPr>
      <w:r w:rsidRPr="00297A22">
        <w:rPr>
          <w:rFonts w:ascii="Arial" w:hAnsi="Arial" w:cs="Arial"/>
          <w:i/>
          <w:sz w:val="18"/>
          <w:szCs w:val="18"/>
        </w:rPr>
        <w:t xml:space="preserve">Nel caso in cui una sostanza attiva sia importata da </w:t>
      </w:r>
      <w:r w:rsidR="004B108D" w:rsidRPr="00297A22">
        <w:rPr>
          <w:rFonts w:ascii="Arial" w:hAnsi="Arial" w:cs="Arial"/>
          <w:i/>
          <w:sz w:val="18"/>
          <w:szCs w:val="18"/>
        </w:rPr>
        <w:t>più di un produttore extra UE</w:t>
      </w:r>
      <w:r w:rsidRPr="00297A22">
        <w:rPr>
          <w:rFonts w:ascii="Arial" w:hAnsi="Arial" w:cs="Arial"/>
          <w:i/>
          <w:sz w:val="18"/>
          <w:szCs w:val="18"/>
        </w:rPr>
        <w:t>, l’Allegato 2 dovrà essere compilato per ciascun fabbricante</w:t>
      </w:r>
    </w:p>
    <w:p w:rsidR="003B6A04" w:rsidRPr="00B8632E" w:rsidRDefault="003B6A04" w:rsidP="003B6A0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3B6A04" w:rsidRPr="00B8632E" w:rsidTr="00696DFB">
        <w:trPr>
          <w:trHeight w:val="329"/>
          <w:jc w:val="center"/>
        </w:trPr>
        <w:tc>
          <w:tcPr>
            <w:tcW w:w="9830" w:type="dxa"/>
            <w:shd w:val="clear" w:color="auto" w:fill="D9D9D9"/>
            <w:vAlign w:val="center"/>
          </w:tcPr>
          <w:p w:rsidR="003B6A04" w:rsidRPr="00B8632E" w:rsidRDefault="003B6A04" w:rsidP="001D74D4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8632E">
              <w:rPr>
                <w:rFonts w:ascii="Arial" w:hAnsi="Arial" w:cs="Arial"/>
                <w:b/>
                <w:sz w:val="20"/>
                <w:szCs w:val="20"/>
              </w:rPr>
              <w:t>Sezione A: INFORMAZIONI SOSTANZA ATTIVA</w:t>
            </w:r>
            <w:r w:rsidR="00281A7E">
              <w:rPr>
                <w:rFonts w:ascii="Arial" w:hAnsi="Arial" w:cs="Arial"/>
                <w:b/>
                <w:sz w:val="20"/>
                <w:szCs w:val="20"/>
              </w:rPr>
              <w:t xml:space="preserve"> IMPORTATA</w:t>
            </w:r>
          </w:p>
        </w:tc>
      </w:tr>
      <w:tr w:rsidR="003B6A04" w:rsidRPr="00B8632E" w:rsidTr="00696DFB">
        <w:trPr>
          <w:trHeight w:val="521"/>
          <w:jc w:val="center"/>
        </w:trPr>
        <w:tc>
          <w:tcPr>
            <w:tcW w:w="9830" w:type="dxa"/>
            <w:shd w:val="clear" w:color="auto" w:fill="auto"/>
            <w:vAlign w:val="center"/>
          </w:tcPr>
          <w:p w:rsidR="00281A7E" w:rsidRPr="00281A7E" w:rsidRDefault="003B6A04" w:rsidP="00281A7E">
            <w:pPr>
              <w:pStyle w:val="Paragrafoelenc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8632E">
              <w:rPr>
                <w:rFonts w:ascii="Arial" w:hAnsi="Arial" w:cs="Arial"/>
                <w:b/>
                <w:iCs/>
                <w:sz w:val="20"/>
                <w:szCs w:val="20"/>
              </w:rPr>
              <w:t>Nome in inglese della sostanza attiva</w:t>
            </w:r>
            <w:r w:rsidR="003B763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3B763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B7636" w:rsidRPr="00B8632E">
              <w:rPr>
                <w:rFonts w:ascii="Arial" w:hAnsi="Arial" w:cs="Arial"/>
                <w:iCs/>
                <w:sz w:val="20"/>
                <w:szCs w:val="20"/>
              </w:rPr>
              <w:t>________________________________</w:t>
            </w:r>
          </w:p>
        </w:tc>
      </w:tr>
      <w:tr w:rsidR="003B6A04" w:rsidRPr="00B8632E" w:rsidTr="00914508">
        <w:trPr>
          <w:trHeight w:val="522"/>
          <w:jc w:val="center"/>
        </w:trPr>
        <w:tc>
          <w:tcPr>
            <w:tcW w:w="9830" w:type="dxa"/>
            <w:shd w:val="clear" w:color="auto" w:fill="auto"/>
            <w:vAlign w:val="center"/>
          </w:tcPr>
          <w:p w:rsidR="003B6A04" w:rsidRPr="00B8632E" w:rsidRDefault="003B6A04" w:rsidP="00914508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32E">
              <w:rPr>
                <w:rFonts w:ascii="Arial" w:hAnsi="Arial" w:cs="Arial"/>
                <w:b/>
                <w:iCs/>
                <w:sz w:val="20"/>
                <w:szCs w:val="20"/>
              </w:rPr>
              <w:t>Traduzione italiana del nome della sostanza attiva</w:t>
            </w:r>
            <w:r w:rsidR="003B763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B7636" w:rsidRPr="00B8632E">
              <w:rPr>
                <w:rFonts w:ascii="Arial" w:hAnsi="Arial" w:cs="Arial"/>
                <w:iCs/>
                <w:sz w:val="20"/>
                <w:szCs w:val="20"/>
              </w:rPr>
              <w:t>________________________________</w:t>
            </w:r>
          </w:p>
        </w:tc>
      </w:tr>
      <w:tr w:rsidR="003B6A04" w:rsidRPr="00B8632E" w:rsidTr="00696DFB">
        <w:trPr>
          <w:trHeight w:val="329"/>
          <w:jc w:val="center"/>
        </w:trPr>
        <w:tc>
          <w:tcPr>
            <w:tcW w:w="9830" w:type="dxa"/>
            <w:shd w:val="clear" w:color="auto" w:fill="auto"/>
            <w:vAlign w:val="center"/>
          </w:tcPr>
          <w:p w:rsidR="003B6A04" w:rsidRPr="00B8632E" w:rsidRDefault="003B6A04" w:rsidP="001D74D4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8632E">
              <w:rPr>
                <w:rFonts w:ascii="Arial" w:hAnsi="Arial" w:cs="Arial"/>
                <w:b/>
                <w:iCs/>
                <w:sz w:val="20"/>
                <w:szCs w:val="20"/>
              </w:rPr>
              <w:t>Offic</w:t>
            </w:r>
            <w:r w:rsidR="004B108D">
              <w:rPr>
                <w:rFonts w:ascii="Arial" w:hAnsi="Arial" w:cs="Arial"/>
                <w:b/>
                <w:iCs/>
                <w:sz w:val="20"/>
                <w:szCs w:val="20"/>
              </w:rPr>
              <w:t>ina di produzione extra - UE</w:t>
            </w:r>
            <w:r w:rsidR="00EE0E83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p w:rsidR="004C4F85" w:rsidRPr="00032B9F" w:rsidRDefault="004C4F85" w:rsidP="004C4F8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2B9F">
              <w:rPr>
                <w:rFonts w:ascii="Arial" w:hAnsi="Arial" w:cs="Arial"/>
                <w:i/>
                <w:iCs/>
                <w:sz w:val="18"/>
                <w:szCs w:val="18"/>
              </w:rPr>
              <w:t>Si precisa che per “Offic</w:t>
            </w:r>
            <w:r w:rsidR="004B108D" w:rsidRPr="00032B9F">
              <w:rPr>
                <w:rFonts w:ascii="Arial" w:hAnsi="Arial" w:cs="Arial"/>
                <w:i/>
                <w:iCs/>
                <w:sz w:val="18"/>
                <w:szCs w:val="18"/>
              </w:rPr>
              <w:t>ina di produzione extra – UE</w:t>
            </w:r>
            <w:r w:rsidRPr="00032B9F">
              <w:rPr>
                <w:rFonts w:ascii="Arial" w:hAnsi="Arial" w:cs="Arial"/>
                <w:i/>
                <w:iCs/>
                <w:sz w:val="18"/>
                <w:szCs w:val="18"/>
              </w:rPr>
              <w:t>” s’intende quella in cui è stata effettuata l’ultima fase di produzione della sostanza attiva importata</w:t>
            </w:r>
          </w:p>
          <w:p w:rsidR="00032B9F" w:rsidRDefault="00032B9F" w:rsidP="00032B9F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B6A04" w:rsidRPr="00B8632E" w:rsidRDefault="003B6A04" w:rsidP="00032B9F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8632E">
              <w:rPr>
                <w:rFonts w:ascii="Arial" w:hAnsi="Arial" w:cs="Arial"/>
                <w:iCs/>
                <w:sz w:val="20"/>
                <w:szCs w:val="20"/>
              </w:rPr>
              <w:t>Nome officina di produzione:</w:t>
            </w:r>
            <w:r w:rsidR="003B763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8632E">
              <w:rPr>
                <w:rFonts w:ascii="Arial" w:hAnsi="Arial" w:cs="Arial"/>
                <w:iCs/>
                <w:sz w:val="20"/>
                <w:szCs w:val="20"/>
              </w:rPr>
              <w:t>________________________________</w:t>
            </w:r>
          </w:p>
          <w:p w:rsidR="003B6A04" w:rsidRPr="00B8632E" w:rsidRDefault="003B6A04" w:rsidP="00032B9F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8632E">
              <w:rPr>
                <w:rFonts w:ascii="Arial" w:hAnsi="Arial" w:cs="Arial"/>
                <w:iCs/>
                <w:sz w:val="20"/>
                <w:szCs w:val="20"/>
              </w:rPr>
              <w:t>Indirizzo officina:</w:t>
            </w:r>
            <w:r w:rsidR="003B763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8632E">
              <w:rPr>
                <w:rFonts w:ascii="Arial" w:hAnsi="Arial" w:cs="Arial"/>
                <w:iCs/>
                <w:sz w:val="20"/>
                <w:szCs w:val="20"/>
              </w:rPr>
              <w:t>________________________________________</w:t>
            </w:r>
          </w:p>
          <w:p w:rsidR="003B6A04" w:rsidRPr="00B8632E" w:rsidRDefault="003B6A04" w:rsidP="00032B9F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8632E">
              <w:rPr>
                <w:rFonts w:ascii="Arial" w:hAnsi="Arial" w:cs="Arial"/>
                <w:iCs/>
                <w:sz w:val="20"/>
                <w:szCs w:val="20"/>
              </w:rPr>
              <w:t>ZIP Code: _________________________________________________________________</w:t>
            </w:r>
          </w:p>
          <w:p w:rsidR="003B6A04" w:rsidRPr="00B8632E" w:rsidRDefault="003B6A04" w:rsidP="00032B9F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8632E">
              <w:rPr>
                <w:rFonts w:ascii="Arial" w:hAnsi="Arial" w:cs="Arial"/>
                <w:iCs/>
                <w:sz w:val="20"/>
                <w:szCs w:val="20"/>
              </w:rPr>
              <w:t>Città: _____________________________________________________________________</w:t>
            </w:r>
          </w:p>
          <w:p w:rsidR="003B6A04" w:rsidRPr="00B8632E" w:rsidRDefault="003B6A04" w:rsidP="00032B9F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8632E">
              <w:rPr>
                <w:rFonts w:ascii="Arial" w:hAnsi="Arial" w:cs="Arial"/>
                <w:iCs/>
                <w:sz w:val="20"/>
                <w:szCs w:val="20"/>
              </w:rPr>
              <w:t>Stato/Provincia: __________________________________________________________________</w:t>
            </w:r>
          </w:p>
          <w:p w:rsidR="003B6A04" w:rsidRPr="00B8632E" w:rsidRDefault="003B6A04" w:rsidP="00032B9F">
            <w:pPr>
              <w:pStyle w:val="Paragrafoelenco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8632E">
              <w:rPr>
                <w:rFonts w:ascii="Arial" w:hAnsi="Arial" w:cs="Arial"/>
                <w:iCs/>
                <w:sz w:val="20"/>
                <w:szCs w:val="20"/>
              </w:rPr>
              <w:t>Paese: __________________________________________________________________________</w:t>
            </w:r>
          </w:p>
        </w:tc>
      </w:tr>
      <w:tr w:rsidR="00F44E80" w:rsidRPr="00B8632E" w:rsidTr="00696DFB">
        <w:trPr>
          <w:trHeight w:val="329"/>
          <w:jc w:val="center"/>
        </w:trPr>
        <w:tc>
          <w:tcPr>
            <w:tcW w:w="9830" w:type="dxa"/>
            <w:shd w:val="clear" w:color="auto" w:fill="auto"/>
            <w:vAlign w:val="center"/>
          </w:tcPr>
          <w:p w:rsidR="00F44E80" w:rsidRDefault="00F44E80" w:rsidP="00F44E80">
            <w:pPr>
              <w:pStyle w:val="Paragrafoelenc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632E">
              <w:rPr>
                <w:rFonts w:ascii="Arial" w:hAnsi="Arial" w:cs="Arial"/>
                <w:b/>
                <w:sz w:val="20"/>
                <w:szCs w:val="20"/>
              </w:rPr>
              <w:t>Scopo dell’importa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la sostanza attiva</w:t>
            </w:r>
          </w:p>
          <w:p w:rsidR="00F44E80" w:rsidRPr="00032B9F" w:rsidRDefault="00F44E80" w:rsidP="00F44E80">
            <w:pPr>
              <w:pStyle w:val="Paragrafoelenc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2B9F">
              <w:rPr>
                <w:rFonts w:ascii="Arial" w:hAnsi="Arial" w:cs="Arial"/>
                <w:i/>
                <w:iCs/>
                <w:sz w:val="18"/>
                <w:szCs w:val="18"/>
              </w:rPr>
              <w:t>Selezionare l’opzione applicabile</w:t>
            </w:r>
            <w:r w:rsidR="00032B9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032B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È obbligatorio selezionare almeno una delle opzioni riportate</w:t>
            </w:r>
          </w:p>
          <w:p w:rsidR="00F44E80" w:rsidRPr="00B8632E" w:rsidRDefault="00F44E80" w:rsidP="00F44E80">
            <w:pPr>
              <w:pStyle w:val="Paragrafoelenc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E80" w:rsidRPr="00B8632E" w:rsidRDefault="00F44E80" w:rsidP="00F44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BB2CB7">
              <w:rPr>
                <w:rFonts w:ascii="Arial" w:hAnsi="Arial" w:cs="Arial"/>
                <w:i/>
                <w:sz w:val="20"/>
                <w:szCs w:val="20"/>
              </w:rPr>
            </w:r>
            <w:r w:rsidR="00BB2CB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8632E">
              <w:rPr>
                <w:rFonts w:ascii="Arial" w:hAnsi="Arial" w:cs="Arial"/>
                <w:sz w:val="20"/>
                <w:szCs w:val="20"/>
              </w:rPr>
              <w:t>La sostanza attiva importata è utilizzata per la produzione di medicinal</w:t>
            </w:r>
            <w:r>
              <w:rPr>
                <w:rFonts w:ascii="Arial" w:hAnsi="Arial" w:cs="Arial"/>
                <w:sz w:val="20"/>
                <w:szCs w:val="20"/>
              </w:rPr>
              <w:t>i presso l’officina dichiarante</w:t>
            </w:r>
          </w:p>
          <w:p w:rsidR="00F44E80" w:rsidRPr="00B8632E" w:rsidRDefault="00F44E80" w:rsidP="00F44E80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4E80" w:rsidRPr="00B8632E" w:rsidRDefault="00F44E80" w:rsidP="00F44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BB2CB7">
              <w:rPr>
                <w:rFonts w:ascii="Arial" w:hAnsi="Arial" w:cs="Arial"/>
                <w:i/>
                <w:sz w:val="20"/>
                <w:szCs w:val="20"/>
              </w:rPr>
            </w:r>
            <w:r w:rsidR="00BB2CB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8632E">
              <w:rPr>
                <w:rFonts w:ascii="Arial" w:hAnsi="Arial" w:cs="Arial"/>
                <w:sz w:val="20"/>
                <w:szCs w:val="20"/>
              </w:rPr>
              <w:t>La sostanza attiva importata è utilizzata per la produzione di m</w:t>
            </w:r>
            <w:r>
              <w:rPr>
                <w:rFonts w:ascii="Arial" w:hAnsi="Arial" w:cs="Arial"/>
                <w:sz w:val="20"/>
                <w:szCs w:val="20"/>
              </w:rPr>
              <w:t>edicinali presso un’officina terzista autorizzata dal Ministero della salute</w:t>
            </w:r>
          </w:p>
          <w:p w:rsidR="00F44E80" w:rsidRPr="00B8632E" w:rsidRDefault="00F44E80" w:rsidP="00F44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4E80" w:rsidRDefault="00F44E80" w:rsidP="0003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BB2CB7">
              <w:rPr>
                <w:rFonts w:ascii="Arial" w:hAnsi="Arial" w:cs="Arial"/>
                <w:i/>
                <w:sz w:val="20"/>
                <w:szCs w:val="20"/>
              </w:rPr>
            </w:r>
            <w:r w:rsidR="00BB2CB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8632E">
              <w:rPr>
                <w:rFonts w:ascii="Arial" w:hAnsi="Arial" w:cs="Arial"/>
                <w:sz w:val="20"/>
                <w:szCs w:val="20"/>
              </w:rPr>
              <w:t xml:space="preserve">Altro: </w:t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t>(specificare)</w:t>
            </w:r>
            <w:r w:rsidRPr="00B8632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</w:p>
          <w:p w:rsidR="00032B9F" w:rsidRPr="00B8632E" w:rsidRDefault="00032B9F" w:rsidP="00032B9F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B6A04" w:rsidRPr="00B8632E" w:rsidTr="00696DFB">
        <w:trPr>
          <w:trHeight w:val="329"/>
          <w:jc w:val="center"/>
        </w:trPr>
        <w:tc>
          <w:tcPr>
            <w:tcW w:w="9830" w:type="dxa"/>
            <w:shd w:val="clear" w:color="auto" w:fill="auto"/>
            <w:vAlign w:val="center"/>
          </w:tcPr>
          <w:p w:rsidR="003B6A04" w:rsidRPr="0001733D" w:rsidRDefault="00F44E80" w:rsidP="001D74D4">
            <w:pPr>
              <w:pStyle w:val="Paragrafoelenc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zioni relative al</w:t>
            </w:r>
            <w:r w:rsidR="0009416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168" w:rsidRPr="0001733D">
              <w:rPr>
                <w:rFonts w:ascii="Arial" w:hAnsi="Arial" w:cs="Arial"/>
                <w:b/>
                <w:sz w:val="20"/>
                <w:szCs w:val="20"/>
              </w:rPr>
              <w:t>ai</w:t>
            </w:r>
            <w:r w:rsidRPr="0001733D">
              <w:rPr>
                <w:rFonts w:ascii="Arial" w:hAnsi="Arial" w:cs="Arial"/>
                <w:b/>
                <w:sz w:val="20"/>
                <w:szCs w:val="20"/>
              </w:rPr>
              <w:t xml:space="preserve"> medicinale</w:t>
            </w:r>
            <w:r w:rsidR="00094168" w:rsidRPr="0001733D">
              <w:rPr>
                <w:rFonts w:ascii="Arial" w:hAnsi="Arial" w:cs="Arial"/>
                <w:b/>
                <w:sz w:val="20"/>
                <w:szCs w:val="20"/>
              </w:rPr>
              <w:t xml:space="preserve">/medicinali </w:t>
            </w:r>
            <w:r w:rsidRPr="0001733D">
              <w:rPr>
                <w:rFonts w:ascii="Arial" w:hAnsi="Arial" w:cs="Arial"/>
                <w:b/>
                <w:sz w:val="20"/>
                <w:szCs w:val="20"/>
              </w:rPr>
              <w:t>in cui viene impiegata la sostanza attiva importata</w:t>
            </w:r>
            <w:r w:rsidR="00094168" w:rsidRPr="0001733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*</w:t>
            </w:r>
          </w:p>
          <w:p w:rsidR="003B6A04" w:rsidRPr="00032B9F" w:rsidRDefault="003B6A04" w:rsidP="001D74D4">
            <w:pPr>
              <w:pStyle w:val="Paragrafoelenco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2B9F">
              <w:rPr>
                <w:rFonts w:ascii="Arial" w:hAnsi="Arial" w:cs="Arial"/>
                <w:i/>
                <w:iCs/>
                <w:sz w:val="18"/>
                <w:szCs w:val="18"/>
              </w:rPr>
              <w:t>Selezionare l’opzione applicabile e specificare le informazioni ove richiesto. È obbligatorio selezionare almeno una delle opzioni riportate</w:t>
            </w:r>
          </w:p>
          <w:p w:rsidR="003B6A04" w:rsidRPr="0001733D" w:rsidRDefault="003B6A04" w:rsidP="001D74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A04" w:rsidRPr="0001733D" w:rsidRDefault="003B6A04" w:rsidP="001D74D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733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3D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BB2CB7">
              <w:rPr>
                <w:rFonts w:ascii="Arial" w:hAnsi="Arial" w:cs="Arial"/>
                <w:i/>
                <w:sz w:val="20"/>
                <w:szCs w:val="20"/>
              </w:rPr>
            </w:r>
            <w:r w:rsidR="00BB2CB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733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0173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1733D">
              <w:rPr>
                <w:rFonts w:ascii="Arial" w:hAnsi="Arial" w:cs="Arial"/>
                <w:iCs/>
                <w:sz w:val="20"/>
                <w:szCs w:val="20"/>
              </w:rPr>
              <w:t xml:space="preserve">La sostanza attiva importata è utilizzata in un medicinale con AIC registrata presso uno stato UE/SEE o per la quale è stata presentata domanda di autorizzazione all’immissione in commercio (AIC) </w:t>
            </w:r>
            <w:r w:rsidR="00094168" w:rsidRPr="0001733D">
              <w:rPr>
                <w:rFonts w:ascii="Arial" w:hAnsi="Arial" w:cs="Arial"/>
                <w:iCs/>
                <w:sz w:val="20"/>
                <w:szCs w:val="20"/>
              </w:rPr>
              <w:t>presso uno stato UE/SEE</w:t>
            </w:r>
          </w:p>
          <w:p w:rsidR="003B6A04" w:rsidRPr="0001733D" w:rsidRDefault="003B6A04" w:rsidP="001D74D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B6A04" w:rsidRPr="0001733D" w:rsidRDefault="003B6A04" w:rsidP="001D74D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1733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3D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BB2CB7">
              <w:rPr>
                <w:rFonts w:ascii="Arial" w:hAnsi="Arial" w:cs="Arial"/>
                <w:i/>
                <w:sz w:val="20"/>
                <w:szCs w:val="20"/>
              </w:rPr>
            </w:r>
            <w:r w:rsidR="00BB2CB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733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0173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1733D">
              <w:rPr>
                <w:rFonts w:ascii="Arial" w:hAnsi="Arial" w:cs="Arial"/>
                <w:iCs/>
                <w:sz w:val="20"/>
                <w:szCs w:val="20"/>
              </w:rPr>
              <w:t xml:space="preserve">La sostanza attiva importata è utilizzata in un medicinale con autorizzazione extra UE/SEE </w:t>
            </w:r>
          </w:p>
          <w:p w:rsidR="00094168" w:rsidRPr="0001733D" w:rsidRDefault="00094168" w:rsidP="001D74D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B6A04" w:rsidRPr="0001733D" w:rsidRDefault="003B6A04" w:rsidP="001D74D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1733D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3D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B2CB7">
              <w:rPr>
                <w:rFonts w:ascii="Arial" w:hAnsi="Arial" w:cs="Arial"/>
                <w:iCs/>
                <w:sz w:val="20"/>
                <w:szCs w:val="20"/>
              </w:rPr>
            </w:r>
            <w:r w:rsidR="00BB2CB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01733D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01733D">
              <w:rPr>
                <w:rFonts w:ascii="Arial" w:hAnsi="Arial" w:cs="Arial"/>
                <w:iCs/>
                <w:sz w:val="20"/>
                <w:szCs w:val="20"/>
              </w:rPr>
              <w:t xml:space="preserve"> La sostanza attiva importata non fa parte di un'autorizzazione all'immissione in commercio</w:t>
            </w:r>
            <w:r w:rsidR="002F0711" w:rsidRPr="0001733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3B6A04" w:rsidRPr="0001733D" w:rsidRDefault="003B6A04" w:rsidP="001D74D4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1733D">
              <w:rPr>
                <w:rFonts w:ascii="Arial" w:hAnsi="Arial" w:cs="Arial"/>
                <w:iCs/>
                <w:sz w:val="20"/>
                <w:szCs w:val="20"/>
              </w:rPr>
              <w:t>Paese di commercializzazione: (</w:t>
            </w:r>
            <w:r w:rsidRPr="0001733D">
              <w:rPr>
                <w:rFonts w:ascii="Arial" w:hAnsi="Arial" w:cs="Arial"/>
                <w:i/>
                <w:iCs/>
                <w:sz w:val="20"/>
                <w:szCs w:val="20"/>
              </w:rPr>
              <w:t>specificare</w:t>
            </w:r>
            <w:r w:rsidRPr="0001733D">
              <w:rPr>
                <w:rFonts w:ascii="Arial" w:hAnsi="Arial" w:cs="Arial"/>
                <w:iCs/>
                <w:sz w:val="20"/>
                <w:szCs w:val="20"/>
              </w:rPr>
              <w:t>) ___________________________________________</w:t>
            </w:r>
          </w:p>
          <w:p w:rsidR="003B6A04" w:rsidRPr="0001733D" w:rsidRDefault="003B6A04" w:rsidP="001D74D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B6A04" w:rsidRDefault="003B6A04" w:rsidP="001D74D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1733D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3D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B2CB7">
              <w:rPr>
                <w:rFonts w:ascii="Arial" w:hAnsi="Arial" w:cs="Arial"/>
                <w:iCs/>
                <w:sz w:val="20"/>
                <w:szCs w:val="20"/>
              </w:rPr>
            </w:r>
            <w:r w:rsidR="00BB2CB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01733D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01733D">
              <w:rPr>
                <w:rFonts w:ascii="Arial" w:hAnsi="Arial" w:cs="Arial"/>
                <w:iCs/>
                <w:sz w:val="20"/>
                <w:szCs w:val="20"/>
              </w:rPr>
              <w:t xml:space="preserve"> Altro: (</w:t>
            </w:r>
            <w:r w:rsidRPr="0001733D">
              <w:rPr>
                <w:rFonts w:ascii="Arial" w:hAnsi="Arial" w:cs="Arial"/>
                <w:i/>
                <w:iCs/>
                <w:sz w:val="20"/>
                <w:szCs w:val="20"/>
              </w:rPr>
              <w:t>specificare</w:t>
            </w:r>
            <w:r w:rsidRPr="0001733D">
              <w:rPr>
                <w:rFonts w:ascii="Arial" w:hAnsi="Arial" w:cs="Arial"/>
                <w:iCs/>
                <w:sz w:val="20"/>
                <w:szCs w:val="20"/>
              </w:rPr>
              <w:t>)______________________________________________________________</w:t>
            </w:r>
          </w:p>
          <w:p w:rsidR="00094168" w:rsidRDefault="00094168" w:rsidP="001D74D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94168" w:rsidRPr="00032B9F" w:rsidRDefault="00094168" w:rsidP="001D74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4168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*</w:t>
            </w:r>
            <w:r w:rsidRPr="00032B9F">
              <w:rPr>
                <w:rFonts w:ascii="Arial" w:hAnsi="Arial" w:cs="Arial"/>
                <w:i/>
                <w:iCs/>
                <w:sz w:val="18"/>
                <w:szCs w:val="18"/>
              </w:rPr>
              <w:t>(le disposizioni relative all’importazione di sostanze attive si applicano anche ai casi in cui l’azienda produca semilavorati farmaceutici</w:t>
            </w:r>
            <w:r w:rsidRPr="00032B9F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:rsidR="003B6A04" w:rsidRPr="00B8632E" w:rsidRDefault="003B6A04" w:rsidP="001D74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F2A14" w:rsidRDefault="008F2A14" w:rsidP="004C4F85">
      <w:pPr>
        <w:rPr>
          <w:rFonts w:ascii="Arial" w:hAnsi="Arial" w:cs="Arial"/>
          <w:sz w:val="20"/>
          <w:szCs w:val="20"/>
          <w:highlight w:val="yellow"/>
        </w:rPr>
      </w:pPr>
    </w:p>
    <w:p w:rsidR="00F4455C" w:rsidRDefault="00F4455C" w:rsidP="004C4F85">
      <w:pPr>
        <w:rPr>
          <w:rFonts w:ascii="Arial" w:hAnsi="Arial" w:cs="Arial"/>
          <w:sz w:val="20"/>
          <w:szCs w:val="20"/>
        </w:rPr>
      </w:pPr>
    </w:p>
    <w:p w:rsidR="00F4455C" w:rsidRDefault="00F4455C" w:rsidP="004C4F85">
      <w:pPr>
        <w:rPr>
          <w:rFonts w:ascii="Arial" w:hAnsi="Arial" w:cs="Arial"/>
          <w:sz w:val="20"/>
          <w:szCs w:val="20"/>
        </w:rPr>
      </w:pPr>
    </w:p>
    <w:p w:rsidR="00F4455C" w:rsidRDefault="00F4455C" w:rsidP="004C4F85">
      <w:pPr>
        <w:rPr>
          <w:rFonts w:ascii="Arial" w:hAnsi="Arial" w:cs="Arial"/>
          <w:sz w:val="20"/>
          <w:szCs w:val="20"/>
        </w:rPr>
      </w:pPr>
    </w:p>
    <w:p w:rsidR="00032B9F" w:rsidRDefault="00032B9F" w:rsidP="004C4F85">
      <w:pPr>
        <w:rPr>
          <w:rFonts w:ascii="Arial" w:hAnsi="Arial" w:cs="Arial"/>
          <w:sz w:val="20"/>
          <w:szCs w:val="20"/>
        </w:rPr>
      </w:pPr>
    </w:p>
    <w:p w:rsidR="00032B9F" w:rsidRDefault="00032B9F" w:rsidP="004C4F85">
      <w:pPr>
        <w:rPr>
          <w:rFonts w:ascii="Arial" w:hAnsi="Arial" w:cs="Arial"/>
          <w:sz w:val="20"/>
          <w:szCs w:val="20"/>
        </w:rPr>
      </w:pPr>
    </w:p>
    <w:p w:rsidR="00032B9F" w:rsidRDefault="00032B9F" w:rsidP="004C4F85">
      <w:pPr>
        <w:rPr>
          <w:rFonts w:ascii="Arial" w:hAnsi="Arial" w:cs="Arial"/>
          <w:sz w:val="20"/>
          <w:szCs w:val="20"/>
        </w:rPr>
      </w:pPr>
    </w:p>
    <w:p w:rsidR="00032B9F" w:rsidRDefault="00032B9F" w:rsidP="004C4F85">
      <w:pPr>
        <w:rPr>
          <w:rFonts w:ascii="Arial" w:hAnsi="Arial" w:cs="Arial"/>
          <w:sz w:val="20"/>
          <w:szCs w:val="20"/>
        </w:rPr>
      </w:pPr>
    </w:p>
    <w:p w:rsidR="00F4455C" w:rsidRDefault="00F4455C" w:rsidP="004C4F85">
      <w:pPr>
        <w:rPr>
          <w:rFonts w:ascii="Arial" w:hAnsi="Arial" w:cs="Arial"/>
          <w:sz w:val="20"/>
          <w:szCs w:val="20"/>
        </w:rPr>
      </w:pPr>
    </w:p>
    <w:p w:rsidR="00F4455C" w:rsidRDefault="00F4455C" w:rsidP="004C4F85">
      <w:pPr>
        <w:rPr>
          <w:rFonts w:ascii="Arial" w:hAnsi="Arial" w:cs="Arial"/>
          <w:sz w:val="20"/>
          <w:szCs w:val="20"/>
        </w:rPr>
      </w:pPr>
    </w:p>
    <w:p w:rsidR="003B6A04" w:rsidRPr="00F4455C" w:rsidRDefault="004C4F85" w:rsidP="004C4F85">
      <w:pPr>
        <w:rPr>
          <w:rFonts w:ascii="Arial" w:hAnsi="Arial" w:cs="Arial"/>
          <w:b/>
          <w:sz w:val="20"/>
          <w:szCs w:val="20"/>
        </w:rPr>
      </w:pPr>
      <w:r w:rsidRPr="00F4455C">
        <w:rPr>
          <w:rFonts w:ascii="Arial" w:hAnsi="Arial" w:cs="Arial"/>
          <w:b/>
          <w:sz w:val="20"/>
          <w:szCs w:val="20"/>
        </w:rPr>
        <w:t>A</w:t>
      </w:r>
      <w:r w:rsidR="00F4455C">
        <w:rPr>
          <w:rFonts w:ascii="Arial" w:hAnsi="Arial" w:cs="Arial"/>
          <w:b/>
          <w:sz w:val="20"/>
          <w:szCs w:val="20"/>
        </w:rPr>
        <w:t>LLEGATO</w:t>
      </w:r>
      <w:r w:rsidRPr="00F4455C">
        <w:rPr>
          <w:rFonts w:ascii="Arial" w:hAnsi="Arial" w:cs="Arial"/>
          <w:b/>
          <w:sz w:val="20"/>
          <w:szCs w:val="20"/>
        </w:rPr>
        <w:t xml:space="preserve"> 3</w:t>
      </w:r>
    </w:p>
    <w:p w:rsidR="00F4455C" w:rsidRPr="00F4455C" w:rsidRDefault="00F4455C" w:rsidP="004C4F85">
      <w:pPr>
        <w:rPr>
          <w:rFonts w:ascii="Arial" w:hAnsi="Arial" w:cs="Arial"/>
          <w:sz w:val="20"/>
          <w:szCs w:val="20"/>
        </w:rPr>
      </w:pPr>
    </w:p>
    <w:p w:rsidR="00F4455C" w:rsidRPr="00F4455C" w:rsidRDefault="00F4455C" w:rsidP="004C4F85">
      <w:pPr>
        <w:rPr>
          <w:rFonts w:ascii="Arial" w:hAnsi="Arial" w:cs="Arial"/>
          <w:sz w:val="20"/>
          <w:szCs w:val="20"/>
        </w:rPr>
      </w:pPr>
      <w:r w:rsidRPr="00F4455C">
        <w:rPr>
          <w:rFonts w:ascii="Arial" w:hAnsi="Arial" w:cs="Arial"/>
          <w:sz w:val="20"/>
          <w:szCs w:val="20"/>
        </w:rPr>
        <w:t>Le seguenti sostanze attive di cui si richiede la registrazione dell’importazione per uso veterinario, sono già registrate per l’importazione per uso umano (se pertinente):</w:t>
      </w:r>
    </w:p>
    <w:p w:rsidR="00F4455C" w:rsidRDefault="00F4455C" w:rsidP="004C4F8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3118"/>
        <w:gridCol w:w="3820"/>
      </w:tblGrid>
      <w:tr w:rsidR="008623CE" w:rsidRPr="00B8632E" w:rsidTr="008623CE">
        <w:trPr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E" w:rsidRPr="00EC07D6" w:rsidRDefault="008623CE" w:rsidP="001D601A">
            <w:pPr>
              <w:suppressAutoHyphens/>
              <w:autoSpaceDN w:val="0"/>
              <w:spacing w:line="280" w:lineRule="atLeast"/>
              <w:ind w:right="-2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C07D6">
              <w:rPr>
                <w:rFonts w:ascii="Arial" w:hAnsi="Arial" w:cs="Arial"/>
                <w:sz w:val="20"/>
                <w:szCs w:val="20"/>
              </w:rPr>
              <w:t>SOSTANZA ATTIVA</w:t>
            </w:r>
          </w:p>
          <w:p w:rsidR="008623CE" w:rsidRPr="008C06E8" w:rsidRDefault="00F47EB9" w:rsidP="001D601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92">
              <w:rPr>
                <w:rFonts w:ascii="Arial" w:hAnsi="Arial" w:cs="Arial"/>
                <w:i/>
                <w:sz w:val="16"/>
                <w:szCs w:val="16"/>
              </w:rPr>
              <w:t>(Specificare il nome INN della sostanza attiva in italiano e in inglese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CE" w:rsidRPr="008C06E8" w:rsidRDefault="008623CE" w:rsidP="001D601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6E8">
              <w:rPr>
                <w:rFonts w:ascii="Arial" w:hAnsi="Arial" w:cs="Arial"/>
                <w:sz w:val="20"/>
                <w:szCs w:val="20"/>
              </w:rPr>
              <w:t>Nome dell’offic</w:t>
            </w:r>
            <w:r w:rsidR="00A26760">
              <w:rPr>
                <w:rFonts w:ascii="Arial" w:hAnsi="Arial" w:cs="Arial"/>
                <w:sz w:val="20"/>
                <w:szCs w:val="20"/>
              </w:rPr>
              <w:t>ina di produzione extra – UE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CE" w:rsidRPr="008C06E8" w:rsidRDefault="008623CE" w:rsidP="001D601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6E8">
              <w:rPr>
                <w:rFonts w:ascii="Arial" w:hAnsi="Arial" w:cs="Arial"/>
                <w:sz w:val="20"/>
                <w:szCs w:val="20"/>
              </w:rPr>
              <w:t>Indirizz</w:t>
            </w:r>
            <w:r w:rsidR="00A26760">
              <w:rPr>
                <w:rFonts w:ascii="Arial" w:hAnsi="Arial" w:cs="Arial"/>
                <w:sz w:val="20"/>
                <w:szCs w:val="20"/>
              </w:rPr>
              <w:t xml:space="preserve">o del produttore extra – UE </w:t>
            </w:r>
            <w:r w:rsidRPr="008C06E8">
              <w:rPr>
                <w:rFonts w:ascii="Arial" w:hAnsi="Arial" w:cs="Arial"/>
                <w:sz w:val="20"/>
                <w:szCs w:val="20"/>
              </w:rPr>
              <w:t>(ZIP Code, città, Stato/Provincia, Paese)</w:t>
            </w:r>
          </w:p>
        </w:tc>
      </w:tr>
      <w:tr w:rsidR="008623CE" w:rsidRPr="00B8632E" w:rsidTr="008623CE">
        <w:trPr>
          <w:trHeight w:val="270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E" w:rsidRPr="00B8632E" w:rsidRDefault="008623CE" w:rsidP="001D601A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E" w:rsidRPr="00B8632E" w:rsidRDefault="008623CE" w:rsidP="001D601A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E" w:rsidRPr="00B8632E" w:rsidRDefault="008623CE" w:rsidP="001D601A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3CE" w:rsidRPr="00B8632E" w:rsidTr="008623CE">
        <w:trPr>
          <w:trHeight w:val="259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E" w:rsidRPr="00B8632E" w:rsidRDefault="008623CE" w:rsidP="001D601A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E" w:rsidRPr="00B8632E" w:rsidRDefault="008623CE" w:rsidP="001D601A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E" w:rsidRPr="00B8632E" w:rsidRDefault="008623CE" w:rsidP="001D601A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3CE" w:rsidRPr="00B8632E" w:rsidTr="008623CE">
        <w:trPr>
          <w:trHeight w:val="278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E" w:rsidRPr="00B8632E" w:rsidRDefault="008623CE" w:rsidP="001D601A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E" w:rsidRPr="00B8632E" w:rsidRDefault="008623CE" w:rsidP="001D601A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E" w:rsidRPr="00B8632E" w:rsidRDefault="008623CE" w:rsidP="001D601A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4F85" w:rsidRPr="00B8632E" w:rsidRDefault="004C4F85" w:rsidP="004C4F85">
      <w:pPr>
        <w:rPr>
          <w:rFonts w:ascii="Arial" w:hAnsi="Arial" w:cs="Arial"/>
          <w:b/>
          <w:color w:val="C00000"/>
          <w:sz w:val="20"/>
          <w:szCs w:val="20"/>
        </w:rPr>
      </w:pPr>
    </w:p>
    <w:sectPr w:rsidR="004C4F85" w:rsidRPr="00B8632E" w:rsidSect="00962094">
      <w:footerReference w:type="default" r:id="rId8"/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94" w:rsidRDefault="00962094" w:rsidP="00962094">
      <w:r>
        <w:separator/>
      </w:r>
    </w:p>
  </w:endnote>
  <w:endnote w:type="continuationSeparator" w:id="0">
    <w:p w:rsidR="00962094" w:rsidRDefault="00962094" w:rsidP="0096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94" w:rsidRPr="003B7636" w:rsidRDefault="00962094">
    <w:pPr>
      <w:pStyle w:val="Pidipagina"/>
      <w:rPr>
        <w:rFonts w:ascii="Arial" w:hAnsi="Arial" w:cs="Arial"/>
        <w:sz w:val="16"/>
        <w:szCs w:val="16"/>
      </w:rPr>
    </w:pPr>
    <w:r w:rsidRPr="003B7636">
      <w:rPr>
        <w:rFonts w:ascii="Arial" w:hAnsi="Arial" w:cs="Arial"/>
        <w:sz w:val="16"/>
        <w:szCs w:val="16"/>
      </w:rPr>
      <w:t>Mod.SI-09 rev.0</w:t>
    </w:r>
  </w:p>
  <w:p w:rsidR="00962094" w:rsidRDefault="009620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94" w:rsidRDefault="00962094" w:rsidP="00962094">
      <w:r>
        <w:separator/>
      </w:r>
    </w:p>
  </w:footnote>
  <w:footnote w:type="continuationSeparator" w:id="0">
    <w:p w:rsidR="00962094" w:rsidRDefault="00962094" w:rsidP="0096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126"/>
    <w:multiLevelType w:val="hybridMultilevel"/>
    <w:tmpl w:val="D1425BC8"/>
    <w:lvl w:ilvl="0" w:tplc="FFA285F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1721B"/>
    <w:multiLevelType w:val="hybridMultilevel"/>
    <w:tmpl w:val="6FA22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6802"/>
    <w:multiLevelType w:val="hybridMultilevel"/>
    <w:tmpl w:val="31B20222"/>
    <w:lvl w:ilvl="0" w:tplc="4AE6EBAA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4463D"/>
    <w:multiLevelType w:val="hybridMultilevel"/>
    <w:tmpl w:val="D0BEC6B2"/>
    <w:lvl w:ilvl="0" w:tplc="B42447E6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15F05"/>
    <w:multiLevelType w:val="hybridMultilevel"/>
    <w:tmpl w:val="5A34D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2F9A"/>
    <w:multiLevelType w:val="hybridMultilevel"/>
    <w:tmpl w:val="2786968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F4C49FF"/>
    <w:multiLevelType w:val="hybridMultilevel"/>
    <w:tmpl w:val="AD9488C2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04"/>
    <w:rsid w:val="0000131F"/>
    <w:rsid w:val="0001733D"/>
    <w:rsid w:val="00032B9F"/>
    <w:rsid w:val="00044524"/>
    <w:rsid w:val="00044F54"/>
    <w:rsid w:val="000535C1"/>
    <w:rsid w:val="00094168"/>
    <w:rsid w:val="000E608E"/>
    <w:rsid w:val="00105A51"/>
    <w:rsid w:val="00172DEF"/>
    <w:rsid w:val="0017529C"/>
    <w:rsid w:val="00176DCF"/>
    <w:rsid w:val="001B3AAC"/>
    <w:rsid w:val="001E790A"/>
    <w:rsid w:val="00236411"/>
    <w:rsid w:val="0025002B"/>
    <w:rsid w:val="00270669"/>
    <w:rsid w:val="00281A7E"/>
    <w:rsid w:val="00297A22"/>
    <w:rsid w:val="002F0711"/>
    <w:rsid w:val="003A3274"/>
    <w:rsid w:val="003A7EA6"/>
    <w:rsid w:val="003B6A04"/>
    <w:rsid w:val="003B7636"/>
    <w:rsid w:val="00410277"/>
    <w:rsid w:val="00432EB6"/>
    <w:rsid w:val="00451E39"/>
    <w:rsid w:val="00484AB1"/>
    <w:rsid w:val="004B108D"/>
    <w:rsid w:val="004C4F85"/>
    <w:rsid w:val="004E7EA7"/>
    <w:rsid w:val="005112FE"/>
    <w:rsid w:val="00516625"/>
    <w:rsid w:val="005C1494"/>
    <w:rsid w:val="005E7C17"/>
    <w:rsid w:val="0060718F"/>
    <w:rsid w:val="00633278"/>
    <w:rsid w:val="00696DFB"/>
    <w:rsid w:val="00730A62"/>
    <w:rsid w:val="007D5347"/>
    <w:rsid w:val="007E21AB"/>
    <w:rsid w:val="00836310"/>
    <w:rsid w:val="00845638"/>
    <w:rsid w:val="008623CE"/>
    <w:rsid w:val="008C06E8"/>
    <w:rsid w:val="008E3063"/>
    <w:rsid w:val="008F2A14"/>
    <w:rsid w:val="008F3E3A"/>
    <w:rsid w:val="00914508"/>
    <w:rsid w:val="00962094"/>
    <w:rsid w:val="009A4F0E"/>
    <w:rsid w:val="009B05AC"/>
    <w:rsid w:val="009D29EB"/>
    <w:rsid w:val="00A26760"/>
    <w:rsid w:val="00A766A3"/>
    <w:rsid w:val="00AA008F"/>
    <w:rsid w:val="00AD3426"/>
    <w:rsid w:val="00B142FC"/>
    <w:rsid w:val="00B24BE6"/>
    <w:rsid w:val="00B34D58"/>
    <w:rsid w:val="00B367DC"/>
    <w:rsid w:val="00B8632E"/>
    <w:rsid w:val="00BB2CB7"/>
    <w:rsid w:val="00C07816"/>
    <w:rsid w:val="00C72AFD"/>
    <w:rsid w:val="00C95B94"/>
    <w:rsid w:val="00CC72E7"/>
    <w:rsid w:val="00D31A3C"/>
    <w:rsid w:val="00D41AC6"/>
    <w:rsid w:val="00E162CB"/>
    <w:rsid w:val="00E7685B"/>
    <w:rsid w:val="00EE0E83"/>
    <w:rsid w:val="00F2158A"/>
    <w:rsid w:val="00F4455C"/>
    <w:rsid w:val="00F44E80"/>
    <w:rsid w:val="00F4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47ACE5A3-9DD3-4EC2-AFE7-067CEC5F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6A04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3B6A04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styleId="Collegamentoipertestuale">
    <w:name w:val="Hyperlink"/>
    <w:rsid w:val="003B6A0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B6A04"/>
    <w:pPr>
      <w:ind w:left="708"/>
    </w:pPr>
  </w:style>
  <w:style w:type="paragraph" w:styleId="Rientrocorpodeltesto2">
    <w:name w:val="Body Text Indent 2"/>
    <w:basedOn w:val="Normale"/>
    <w:link w:val="Rientrocorpodeltesto2Carattere"/>
    <w:rsid w:val="003B6A0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6A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5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5C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20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0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20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0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rsid w:val="00D41A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41A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41A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112F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112F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17B3-D390-42EB-A310-3C3C257A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3</cp:revision>
  <cp:lastPrinted>2022-03-07T12:26:00Z</cp:lastPrinted>
  <dcterms:created xsi:type="dcterms:W3CDTF">2022-01-24T07:35:00Z</dcterms:created>
  <dcterms:modified xsi:type="dcterms:W3CDTF">2022-03-11T10:09:00Z</dcterms:modified>
</cp:coreProperties>
</file>